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1739" w14:textId="77777777" w:rsidR="007F7AA0" w:rsidRDefault="007F7AA0" w:rsidP="006E1666">
      <w:pPr>
        <w:widowControl w:val="0"/>
        <w:ind w:left="642" w:hanging="428"/>
        <w:jc w:val="right"/>
        <w:rPr>
          <w:b/>
          <w:sz w:val="24"/>
          <w:szCs w:val="24"/>
        </w:rPr>
      </w:pPr>
      <w:bookmarkStart w:id="0" w:name="_Toc513374223"/>
      <w:r w:rsidRPr="005C5686">
        <w:rPr>
          <w:rFonts w:hint="eastAsia"/>
          <w:szCs w:val="21"/>
        </w:rPr>
        <w:t xml:space="preserve">　　年　　月　　日</w:t>
      </w:r>
    </w:p>
    <w:p w14:paraId="6CDEB3DB" w14:textId="77777777" w:rsidR="007F7AA0" w:rsidRDefault="007F7AA0" w:rsidP="006E1666">
      <w:pPr>
        <w:widowControl w:val="0"/>
        <w:ind w:leftChars="0" w:left="0" w:firstLineChars="0" w:firstLine="0"/>
        <w:jc w:val="center"/>
        <w:rPr>
          <w:b/>
          <w:sz w:val="24"/>
          <w:szCs w:val="24"/>
        </w:rPr>
      </w:pPr>
    </w:p>
    <w:p w14:paraId="36A6C3B5" w14:textId="77777777" w:rsidR="00C53C19" w:rsidRPr="004E76CB" w:rsidRDefault="00C53C19" w:rsidP="006E1666">
      <w:pPr>
        <w:widowControl w:val="0"/>
        <w:ind w:leftChars="0" w:left="0" w:firstLineChars="0" w:firstLine="0"/>
        <w:jc w:val="center"/>
        <w:rPr>
          <w:b/>
          <w:sz w:val="24"/>
          <w:szCs w:val="24"/>
        </w:rPr>
      </w:pPr>
      <w:r w:rsidRPr="004E76CB">
        <w:rPr>
          <w:rFonts w:hint="eastAsia"/>
          <w:b/>
          <w:sz w:val="24"/>
          <w:szCs w:val="24"/>
        </w:rPr>
        <w:t>機密保持誓約書</w:t>
      </w:r>
    </w:p>
    <w:p w14:paraId="36AEC701" w14:textId="77777777" w:rsidR="00C53C19" w:rsidRPr="005C5686" w:rsidRDefault="00C53C19" w:rsidP="006E1666">
      <w:pPr>
        <w:widowControl w:val="0"/>
        <w:ind w:leftChars="0" w:left="0" w:firstLineChars="0" w:firstLine="0"/>
        <w:rPr>
          <w:b/>
          <w:szCs w:val="21"/>
        </w:rPr>
      </w:pPr>
    </w:p>
    <w:p w14:paraId="6A153971" w14:textId="77777777" w:rsidR="00C53C19" w:rsidRPr="005C5686" w:rsidRDefault="00C53C19" w:rsidP="006E1666">
      <w:pPr>
        <w:widowControl w:val="0"/>
        <w:ind w:leftChars="0" w:left="0" w:firstLineChars="0" w:firstLine="0"/>
        <w:rPr>
          <w:szCs w:val="21"/>
        </w:rPr>
      </w:pPr>
      <w:r w:rsidRPr="005C5686">
        <w:rPr>
          <w:rFonts w:hint="eastAsia"/>
          <w:szCs w:val="21"/>
        </w:rPr>
        <w:t>地方公共団体情報システム機構</w:t>
      </w:r>
    </w:p>
    <w:p w14:paraId="4B499A36" w14:textId="4125B19D" w:rsidR="00C53C19" w:rsidRPr="005C5686" w:rsidRDefault="009F576B" w:rsidP="006E1666">
      <w:pPr>
        <w:widowControl w:val="0"/>
        <w:ind w:left="214" w:firstLineChars="0" w:firstLine="0"/>
        <w:rPr>
          <w:szCs w:val="21"/>
        </w:rPr>
      </w:pPr>
      <w:r>
        <w:rPr>
          <w:rFonts w:hint="eastAsia"/>
          <w:szCs w:val="21"/>
        </w:rPr>
        <w:t>理事長　椎</w:t>
      </w:r>
      <w:r w:rsidR="0072145F">
        <w:rPr>
          <w:rFonts w:hint="eastAsia"/>
          <w:szCs w:val="21"/>
        </w:rPr>
        <w:t xml:space="preserve">　</w:t>
      </w:r>
      <w:r>
        <w:rPr>
          <w:rFonts w:hint="eastAsia"/>
          <w:szCs w:val="21"/>
        </w:rPr>
        <w:t>橋　章</w:t>
      </w:r>
      <w:r w:rsidR="0072145F">
        <w:rPr>
          <w:rFonts w:hint="eastAsia"/>
          <w:szCs w:val="21"/>
        </w:rPr>
        <w:t xml:space="preserve">　</w:t>
      </w:r>
      <w:r>
        <w:rPr>
          <w:rFonts w:hint="eastAsia"/>
          <w:szCs w:val="21"/>
        </w:rPr>
        <w:t>夫</w:t>
      </w:r>
      <w:r w:rsidR="00C53C19" w:rsidRPr="005C5686">
        <w:rPr>
          <w:rFonts w:hint="eastAsia"/>
          <w:szCs w:val="21"/>
        </w:rPr>
        <w:t xml:space="preserve">　</w:t>
      </w:r>
      <w:r w:rsidR="00BF42CD">
        <w:rPr>
          <w:rFonts w:hint="eastAsia"/>
          <w:szCs w:val="21"/>
        </w:rPr>
        <w:t>様</w:t>
      </w:r>
    </w:p>
    <w:p w14:paraId="61ADF49D" w14:textId="77777777" w:rsidR="00C53C19" w:rsidRPr="005C5686" w:rsidRDefault="00C53C19" w:rsidP="006E1666">
      <w:pPr>
        <w:widowControl w:val="0"/>
        <w:ind w:leftChars="0" w:left="199" w:hangingChars="93" w:hanging="199"/>
        <w:rPr>
          <w:szCs w:val="21"/>
        </w:rPr>
      </w:pPr>
    </w:p>
    <w:p w14:paraId="698E138F" w14:textId="77777777" w:rsidR="00C53C19" w:rsidRPr="005C5686" w:rsidRDefault="00C53C19" w:rsidP="006E1666">
      <w:pPr>
        <w:widowControl w:val="0"/>
        <w:ind w:leftChars="1700" w:left="3635" w:firstLineChars="0" w:firstLine="0"/>
        <w:rPr>
          <w:szCs w:val="21"/>
        </w:rPr>
      </w:pPr>
      <w:r w:rsidRPr="005C5686">
        <w:rPr>
          <w:rFonts w:hint="eastAsia"/>
          <w:szCs w:val="21"/>
        </w:rPr>
        <w:t xml:space="preserve">事業者名　　　　　　　　　　　　　　　</w:t>
      </w:r>
    </w:p>
    <w:p w14:paraId="0A913DB4" w14:textId="77777777" w:rsidR="00C53C19" w:rsidRPr="005C5686" w:rsidRDefault="00C53C19" w:rsidP="006E1666">
      <w:pPr>
        <w:widowControl w:val="0"/>
        <w:tabs>
          <w:tab w:val="left" w:pos="4253"/>
          <w:tab w:val="left" w:pos="4284"/>
        </w:tabs>
        <w:ind w:leftChars="1700" w:left="3635" w:firstLineChars="0" w:firstLine="0"/>
        <w:rPr>
          <w:szCs w:val="21"/>
        </w:rPr>
      </w:pPr>
      <w:r w:rsidRPr="005C5686">
        <w:rPr>
          <w:rFonts w:hint="eastAsia"/>
          <w:szCs w:val="21"/>
        </w:rPr>
        <w:t xml:space="preserve">住所　　　　　　　　　　　　　　　　　　</w:t>
      </w:r>
    </w:p>
    <w:p w14:paraId="00F8D353" w14:textId="77777777" w:rsidR="00C53C19" w:rsidRPr="005C5686" w:rsidRDefault="00C53C19" w:rsidP="006E1666">
      <w:pPr>
        <w:widowControl w:val="0"/>
        <w:ind w:leftChars="1700" w:left="3635" w:firstLineChars="0" w:firstLine="0"/>
        <w:rPr>
          <w:szCs w:val="21"/>
        </w:rPr>
      </w:pPr>
      <w:r w:rsidRPr="005C5686">
        <w:rPr>
          <w:rFonts w:hint="eastAsia"/>
          <w:szCs w:val="21"/>
        </w:rPr>
        <w:t>氏名　　　　　　　　　　　　　　　　　印</w:t>
      </w:r>
    </w:p>
    <w:p w14:paraId="64CFBBB7" w14:textId="77777777" w:rsidR="00C53C19" w:rsidRPr="005C5686" w:rsidRDefault="00C53C19" w:rsidP="006E1666">
      <w:pPr>
        <w:widowControl w:val="0"/>
        <w:ind w:leftChars="0" w:left="0" w:firstLineChars="0" w:firstLine="0"/>
        <w:rPr>
          <w:szCs w:val="21"/>
        </w:rPr>
      </w:pPr>
    </w:p>
    <w:p w14:paraId="10614DE6" w14:textId="110A3688" w:rsidR="00C53C19" w:rsidRPr="005C5686" w:rsidRDefault="00C53C19" w:rsidP="006E1666">
      <w:pPr>
        <w:widowControl w:val="0"/>
        <w:ind w:leftChars="0" w:left="0" w:firstLineChars="100" w:firstLine="214"/>
        <w:rPr>
          <w:szCs w:val="21"/>
        </w:rPr>
      </w:pPr>
      <w:r w:rsidRPr="005C5686">
        <w:rPr>
          <w:rFonts w:hint="eastAsia"/>
          <w:szCs w:val="21"/>
        </w:rPr>
        <w:t>地方公共団体情報システム機構（以下「甲」という。）が行う</w:t>
      </w:r>
      <w:r w:rsidR="00DE4273" w:rsidRPr="00DE4273">
        <w:rPr>
          <w:rFonts w:hint="eastAsia"/>
          <w:szCs w:val="21"/>
        </w:rPr>
        <w:t>「</w:t>
      </w:r>
      <w:r w:rsidR="00C103A7">
        <w:rPr>
          <w:szCs w:val="21"/>
        </w:rPr>
        <w:t>カード管理システム</w:t>
      </w:r>
      <w:r w:rsidR="00F672E6" w:rsidRPr="00F672E6">
        <w:rPr>
          <w:szCs w:val="21"/>
        </w:rPr>
        <w:t>運用業務</w:t>
      </w:r>
      <w:r w:rsidR="00DE4273" w:rsidRPr="00DE4273">
        <w:rPr>
          <w:rFonts w:hint="eastAsia"/>
          <w:szCs w:val="21"/>
        </w:rPr>
        <w:t>」</w:t>
      </w:r>
      <w:r w:rsidR="009F576B">
        <w:rPr>
          <w:rFonts w:hint="eastAsia"/>
          <w:szCs w:val="21"/>
        </w:rPr>
        <w:t>の公募</w:t>
      </w:r>
      <w:r w:rsidRPr="005C5686">
        <w:rPr>
          <w:rFonts w:hint="eastAsia"/>
          <w:szCs w:val="21"/>
        </w:rPr>
        <w:t>に関する機密保持について、</w:t>
      </w:r>
      <w:r w:rsidR="004B01E4" w:rsidRPr="004B01E4">
        <w:rPr>
          <w:rFonts w:hint="eastAsia"/>
          <w:szCs w:val="21"/>
          <w:u w:val="single"/>
        </w:rPr>
        <w:t>（事業者名を記載すること）</w:t>
      </w:r>
      <w:r w:rsidRPr="005C5686">
        <w:rPr>
          <w:rFonts w:hint="eastAsia"/>
          <w:szCs w:val="21"/>
        </w:rPr>
        <w:t>（以下「乙」という。）は、以下のとおり誓約します。</w:t>
      </w:r>
    </w:p>
    <w:p w14:paraId="7FF63D81" w14:textId="77777777" w:rsidR="00C53C19" w:rsidRPr="005C5686" w:rsidRDefault="00C53C19" w:rsidP="006E1666">
      <w:pPr>
        <w:widowControl w:val="0"/>
        <w:ind w:leftChars="0" w:left="428" w:hanging="428"/>
        <w:rPr>
          <w:szCs w:val="21"/>
        </w:rPr>
      </w:pPr>
    </w:p>
    <w:p w14:paraId="24A26C9C" w14:textId="77777777" w:rsidR="00C53C19" w:rsidRPr="005C5686" w:rsidRDefault="00C53C19" w:rsidP="006E1666">
      <w:pPr>
        <w:widowControl w:val="0"/>
        <w:ind w:left="428" w:hangingChars="100" w:hanging="214"/>
        <w:rPr>
          <w:szCs w:val="21"/>
        </w:rPr>
      </w:pPr>
      <w:r w:rsidRPr="005C5686">
        <w:rPr>
          <w:rFonts w:hint="eastAsia"/>
          <w:szCs w:val="21"/>
        </w:rPr>
        <w:t>（目的）</w:t>
      </w:r>
    </w:p>
    <w:p w14:paraId="062D6222" w14:textId="15F8E3A9" w:rsidR="00C53C19" w:rsidRPr="005C5686" w:rsidRDefault="00C53C19" w:rsidP="006E1666">
      <w:pPr>
        <w:widowControl w:val="0"/>
        <w:ind w:leftChars="0" w:left="214" w:hangingChars="100" w:hanging="214"/>
        <w:rPr>
          <w:szCs w:val="21"/>
        </w:rPr>
      </w:pPr>
      <w:r w:rsidRPr="005C5686">
        <w:rPr>
          <w:rFonts w:hint="eastAsia"/>
          <w:szCs w:val="21"/>
        </w:rPr>
        <w:t>第１条</w:t>
      </w:r>
      <w:r w:rsidR="00BE63C2">
        <w:rPr>
          <w:rFonts w:hint="eastAsia"/>
          <w:szCs w:val="21"/>
        </w:rPr>
        <w:t xml:space="preserve">　</w:t>
      </w:r>
      <w:r w:rsidRPr="005C5686">
        <w:rPr>
          <w:rFonts w:hint="eastAsia"/>
          <w:szCs w:val="21"/>
        </w:rPr>
        <w:t>乙は、</w:t>
      </w:r>
      <w:r w:rsidR="00DE4273" w:rsidRPr="00DE4273">
        <w:rPr>
          <w:rFonts w:hint="eastAsia"/>
          <w:szCs w:val="21"/>
        </w:rPr>
        <w:t>「</w:t>
      </w:r>
      <w:r w:rsidR="00C103A7">
        <w:rPr>
          <w:szCs w:val="21"/>
        </w:rPr>
        <w:t>カード管理システム</w:t>
      </w:r>
      <w:r w:rsidR="00F672E6" w:rsidRPr="00F672E6">
        <w:rPr>
          <w:szCs w:val="21"/>
        </w:rPr>
        <w:t>運用業務</w:t>
      </w:r>
      <w:r w:rsidR="00DE4273" w:rsidRPr="00DE4273">
        <w:rPr>
          <w:rFonts w:hint="eastAsia"/>
          <w:szCs w:val="21"/>
        </w:rPr>
        <w:t>」</w:t>
      </w:r>
      <w:r w:rsidR="009F576B">
        <w:rPr>
          <w:rFonts w:hint="eastAsia"/>
          <w:szCs w:val="21"/>
        </w:rPr>
        <w:t>に関する公募（以下「本目的」という。）</w:t>
      </w:r>
      <w:r w:rsidRPr="005C5686">
        <w:rPr>
          <w:rFonts w:hint="eastAsia"/>
          <w:szCs w:val="21"/>
        </w:rPr>
        <w:t>に当たり、</w:t>
      </w:r>
      <w:r w:rsidR="008363B8" w:rsidRPr="005C5686">
        <w:rPr>
          <w:rFonts w:hint="eastAsia"/>
          <w:szCs w:val="21"/>
        </w:rPr>
        <w:t>甲</w:t>
      </w:r>
      <w:r w:rsidR="008363B8">
        <w:rPr>
          <w:rFonts w:hint="eastAsia"/>
          <w:szCs w:val="21"/>
        </w:rPr>
        <w:t>の</w:t>
      </w:r>
      <w:r w:rsidR="0094339B">
        <w:rPr>
          <w:rFonts w:hint="eastAsia"/>
          <w:szCs w:val="21"/>
        </w:rPr>
        <w:t>要</w:t>
      </w:r>
      <w:r w:rsidRPr="005C5686">
        <w:rPr>
          <w:rFonts w:hint="eastAsia"/>
          <w:szCs w:val="21"/>
        </w:rPr>
        <w:t>機密情報を機密として保持するために機密保持誓約書を提出する。</w:t>
      </w:r>
    </w:p>
    <w:p w14:paraId="161A7471" w14:textId="77777777" w:rsidR="00C53C19" w:rsidRPr="005C5686" w:rsidRDefault="00C53C19" w:rsidP="006E1666">
      <w:pPr>
        <w:pStyle w:val="12"/>
        <w:widowControl w:val="0"/>
        <w:spacing w:line="360" w:lineRule="exact"/>
        <w:ind w:left="428"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14:paraId="0FF1CE79" w14:textId="77777777" w:rsidR="00C53C19" w:rsidRPr="005C5686" w:rsidRDefault="00C53C19" w:rsidP="006E1666">
      <w:pPr>
        <w:widowControl w:val="0"/>
        <w:ind w:leftChars="0" w:left="214"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BE63C2" w:rsidRDefault="003A417A" w:rsidP="006E1666">
      <w:pPr>
        <w:widowControl w:val="0"/>
        <w:tabs>
          <w:tab w:val="num" w:pos="812"/>
        </w:tabs>
        <w:ind w:left="428" w:hangingChars="100" w:hanging="214"/>
        <w:rPr>
          <w:szCs w:val="21"/>
        </w:rPr>
      </w:pPr>
      <w:r w:rsidRPr="00BE63C2">
        <w:rPr>
          <w:rFonts w:hint="eastAsia"/>
        </w:rPr>
        <w:t>(1)</w:t>
      </w:r>
      <w:r w:rsidR="00BE63C2">
        <w:rPr>
          <w:rFonts w:hint="eastAsia"/>
        </w:rPr>
        <w:t xml:space="preserve"> </w:t>
      </w:r>
      <w:r w:rsidR="00C53C19" w:rsidRPr="00BE63C2">
        <w:rPr>
          <w:rFonts w:hint="eastAsia"/>
          <w:szCs w:val="21"/>
        </w:rPr>
        <w:t>開示の時点で既に公知のもの又は乙の責めによらず公知となった情報</w:t>
      </w:r>
    </w:p>
    <w:p w14:paraId="451BF048" w14:textId="23D016C7" w:rsidR="00C53C19" w:rsidRPr="00BE63C2" w:rsidRDefault="003A417A" w:rsidP="006E1666">
      <w:pPr>
        <w:widowControl w:val="0"/>
        <w:tabs>
          <w:tab w:val="num" w:pos="812"/>
        </w:tabs>
        <w:ind w:left="428" w:hangingChars="100" w:hanging="214"/>
        <w:rPr>
          <w:szCs w:val="21"/>
        </w:rPr>
      </w:pPr>
      <w:r w:rsidRPr="00BE63C2">
        <w:rPr>
          <w:rFonts w:hint="eastAsia"/>
        </w:rPr>
        <w:t>(2)</w:t>
      </w:r>
      <w:r w:rsidR="00BE63C2">
        <w:rPr>
          <w:rFonts w:hint="eastAsia"/>
          <w:szCs w:val="21"/>
        </w:rPr>
        <w:t xml:space="preserve"> </w:t>
      </w:r>
      <w:r w:rsidR="00C53C19" w:rsidRPr="00BE63C2">
        <w:rPr>
          <w:rFonts w:hint="eastAsia"/>
          <w:szCs w:val="21"/>
        </w:rPr>
        <w:t>乙が事前に甲の承諾を得て公開した情報</w:t>
      </w:r>
    </w:p>
    <w:p w14:paraId="5BDDC9BB" w14:textId="4660DA3E" w:rsidR="00C53C19" w:rsidRPr="00BE63C2" w:rsidRDefault="003A417A" w:rsidP="006E1666">
      <w:pPr>
        <w:widowControl w:val="0"/>
        <w:tabs>
          <w:tab w:val="num" w:pos="812"/>
        </w:tabs>
        <w:ind w:left="428" w:hangingChars="100" w:hanging="214"/>
        <w:rPr>
          <w:szCs w:val="21"/>
        </w:rPr>
      </w:pPr>
      <w:r w:rsidRPr="00BE63C2">
        <w:rPr>
          <w:rFonts w:hint="eastAsia"/>
        </w:rPr>
        <w:t>(3)</w:t>
      </w:r>
      <w:r w:rsidR="00BE63C2">
        <w:rPr>
          <w:rFonts w:hint="eastAsia"/>
          <w:szCs w:val="21"/>
        </w:rPr>
        <w:t xml:space="preserve"> </w:t>
      </w:r>
      <w:r w:rsidR="00C53C19" w:rsidRPr="00BE63C2">
        <w:rPr>
          <w:rFonts w:hint="eastAsia"/>
          <w:szCs w:val="21"/>
        </w:rPr>
        <w:t>第三者から機密保持義務を負うことなく乙が正当に入手した情報</w:t>
      </w:r>
    </w:p>
    <w:p w14:paraId="6690E106" w14:textId="6AA16F4E" w:rsidR="00C53C19" w:rsidRPr="00BE63C2" w:rsidRDefault="003A417A" w:rsidP="006E1666">
      <w:pPr>
        <w:widowControl w:val="0"/>
        <w:tabs>
          <w:tab w:val="num" w:pos="812"/>
        </w:tabs>
        <w:ind w:left="428" w:hangingChars="100" w:hanging="214"/>
        <w:rPr>
          <w:szCs w:val="21"/>
        </w:rPr>
      </w:pPr>
      <w:r w:rsidRPr="00BE63C2">
        <w:rPr>
          <w:rFonts w:hint="eastAsia"/>
        </w:rPr>
        <w:t>(4)</w:t>
      </w:r>
      <w:r w:rsidR="00BE63C2">
        <w:rPr>
          <w:rFonts w:hint="eastAsia"/>
          <w:szCs w:val="21"/>
        </w:rPr>
        <w:t xml:space="preserve"> </w:t>
      </w:r>
      <w:r w:rsidR="00C53C19" w:rsidRPr="00BE63C2">
        <w:rPr>
          <w:rFonts w:hint="eastAsia"/>
          <w:szCs w:val="21"/>
        </w:rPr>
        <w:t>開示の時点で既に乙が保有している情報</w:t>
      </w:r>
    </w:p>
    <w:p w14:paraId="5F159811" w14:textId="27498FCC" w:rsidR="00C53C19" w:rsidRPr="00BE63C2" w:rsidRDefault="003A417A" w:rsidP="006E1666">
      <w:pPr>
        <w:pStyle w:val="afe"/>
        <w:widowControl w:val="0"/>
        <w:spacing w:line="360" w:lineRule="exact"/>
        <w:ind w:leftChars="100" w:left="428" w:hangingChars="100" w:hanging="214"/>
        <w:rPr>
          <w:rFonts w:ascii="ＭＳ 明朝" w:hAnsi="ＭＳ 明朝"/>
          <w:szCs w:val="21"/>
        </w:rPr>
      </w:pPr>
      <w:r w:rsidRPr="00BE63C2">
        <w:rPr>
          <w:rFonts w:ascii="ＭＳ 明朝" w:hAnsi="ＭＳ 明朝" w:hint="eastAsia"/>
        </w:rPr>
        <w:t>(5)</w:t>
      </w:r>
      <w:r w:rsidR="00BE63C2">
        <w:rPr>
          <w:rFonts w:ascii="ＭＳ 明朝" w:hAnsi="ＭＳ 明朝" w:hint="eastAsia"/>
        </w:rPr>
        <w:t xml:space="preserve"> </w:t>
      </w:r>
      <w:r w:rsidR="00C53C19" w:rsidRPr="00BE63C2">
        <w:rPr>
          <w:rFonts w:ascii="ＭＳ 明朝" w:hAnsi="ＭＳ 明朝" w:hint="eastAsia"/>
          <w:szCs w:val="21"/>
        </w:rPr>
        <w:t>開示及び本業務上知り得た全ての</w:t>
      </w:r>
      <w:r w:rsidR="0094339B" w:rsidRPr="00BE63C2">
        <w:rPr>
          <w:rFonts w:ascii="ＭＳ 明朝" w:hAnsi="ＭＳ 明朝" w:hint="eastAsia"/>
          <w:szCs w:val="21"/>
        </w:rPr>
        <w:t>要</w:t>
      </w:r>
      <w:r w:rsidR="00C53C19" w:rsidRPr="00BE63C2">
        <w:rPr>
          <w:rFonts w:ascii="ＭＳ 明朝" w:hAnsi="ＭＳ 明朝" w:hint="eastAsia"/>
          <w:szCs w:val="21"/>
        </w:rPr>
        <w:t>機密情報によらないで、乙が独自に創作した情報</w:t>
      </w:r>
    </w:p>
    <w:p w14:paraId="5A77ABCD" w14:textId="77777777" w:rsidR="00C53C19" w:rsidRPr="005C5686" w:rsidRDefault="00C53C19" w:rsidP="006E1666">
      <w:pPr>
        <w:widowControl w:val="0"/>
        <w:ind w:left="428" w:hangingChars="100" w:hanging="214"/>
        <w:rPr>
          <w:szCs w:val="21"/>
        </w:rPr>
      </w:pPr>
      <w:r w:rsidRPr="005C5686">
        <w:rPr>
          <w:rFonts w:hint="eastAsia"/>
          <w:szCs w:val="21"/>
        </w:rPr>
        <w:t>（機密保持）</w:t>
      </w:r>
    </w:p>
    <w:p w14:paraId="3C06B954" w14:textId="77777777" w:rsidR="00C53C19" w:rsidRPr="005C5686" w:rsidRDefault="00C53C19" w:rsidP="006E1666">
      <w:pPr>
        <w:widowControl w:val="0"/>
        <w:ind w:leftChars="0" w:left="214" w:hangingChars="100" w:hanging="214"/>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14:paraId="6900ADE5" w14:textId="77777777" w:rsidR="00C53C19" w:rsidRPr="005C5686" w:rsidRDefault="00C53C19" w:rsidP="006E1666">
      <w:pPr>
        <w:widowControl w:val="0"/>
        <w:ind w:leftChars="0" w:left="214"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14:paraId="5A1C16FC" w14:textId="77777777" w:rsidR="00C53C19" w:rsidRPr="005C5686" w:rsidRDefault="00C53C19" w:rsidP="006E1666">
      <w:pPr>
        <w:widowControl w:val="0"/>
        <w:ind w:leftChars="0" w:left="428"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14:paraId="02AAB7DD" w14:textId="77777777" w:rsidR="00C53C19" w:rsidRPr="005C5686" w:rsidRDefault="00C53C19" w:rsidP="006E1666">
      <w:pPr>
        <w:widowControl w:val="0"/>
        <w:ind w:leftChars="0" w:left="214"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14:paraId="6A5C457E" w14:textId="77777777" w:rsidR="00C53C19" w:rsidRPr="005C5686" w:rsidRDefault="00C53C19" w:rsidP="006E1666">
      <w:pPr>
        <w:widowControl w:val="0"/>
        <w:ind w:left="428" w:hangingChars="100" w:hanging="214"/>
        <w:rPr>
          <w:szCs w:val="21"/>
        </w:rPr>
      </w:pPr>
      <w:r w:rsidRPr="005C5686">
        <w:rPr>
          <w:rFonts w:hint="eastAsia"/>
          <w:szCs w:val="21"/>
        </w:rPr>
        <w:t>（目的外使用の禁止）</w:t>
      </w:r>
    </w:p>
    <w:p w14:paraId="70E2D30E" w14:textId="7ED94185" w:rsidR="00C53C19" w:rsidRPr="005C5686" w:rsidRDefault="00C53C19" w:rsidP="006E1666">
      <w:pPr>
        <w:widowControl w:val="0"/>
        <w:ind w:leftChars="0" w:left="214" w:hangingChars="100" w:hanging="214"/>
        <w:rPr>
          <w:szCs w:val="21"/>
        </w:rPr>
      </w:pPr>
      <w:r w:rsidRPr="005C5686">
        <w:rPr>
          <w:rFonts w:hint="eastAsia"/>
          <w:szCs w:val="21"/>
        </w:rPr>
        <w:t>第４条　乙は、</w:t>
      </w:r>
      <w:r w:rsidR="00EA7904">
        <w:rPr>
          <w:rFonts w:hint="eastAsia"/>
          <w:szCs w:val="21"/>
        </w:rPr>
        <w:t>要機密情報</w:t>
      </w:r>
      <w:r w:rsidR="00EA7904" w:rsidRPr="005C5686">
        <w:rPr>
          <w:rFonts w:hint="eastAsia"/>
          <w:szCs w:val="21"/>
        </w:rPr>
        <w:t>を</w:t>
      </w:r>
      <w:r w:rsidRPr="005C5686">
        <w:rPr>
          <w:rFonts w:hint="eastAsia"/>
          <w:szCs w:val="21"/>
        </w:rPr>
        <w:t>ほかの用途に使用してはならない。</w:t>
      </w:r>
    </w:p>
    <w:p w14:paraId="48C7C096" w14:textId="77777777" w:rsidR="00C53C19" w:rsidRPr="005C5686" w:rsidRDefault="00C53C19" w:rsidP="006E1666">
      <w:pPr>
        <w:widowControl w:val="0"/>
        <w:ind w:left="428" w:hangingChars="100" w:hanging="214"/>
        <w:rPr>
          <w:szCs w:val="21"/>
        </w:rPr>
      </w:pPr>
      <w:r w:rsidRPr="005C5686">
        <w:rPr>
          <w:rFonts w:hint="eastAsia"/>
          <w:szCs w:val="21"/>
        </w:rPr>
        <w:t>（第三者への開示）</w:t>
      </w:r>
    </w:p>
    <w:p w14:paraId="3234281D" w14:textId="679DBE16" w:rsidR="00C53C19" w:rsidRPr="005C5686" w:rsidRDefault="00C53C19" w:rsidP="006E1666">
      <w:pPr>
        <w:widowControl w:val="0"/>
        <w:ind w:leftChars="0" w:left="214" w:hangingChars="100" w:hanging="214"/>
        <w:rPr>
          <w:szCs w:val="21"/>
        </w:rPr>
      </w:pPr>
      <w:r w:rsidRPr="005C5686">
        <w:rPr>
          <w:rFonts w:hint="eastAsia"/>
          <w:szCs w:val="21"/>
        </w:rPr>
        <w:lastRenderedPageBreak/>
        <w:t xml:space="preserve">第５条　</w:t>
      </w:r>
      <w:r w:rsidR="00145C64" w:rsidRPr="00145C64">
        <w:rPr>
          <w:szCs w:val="21"/>
        </w:rPr>
        <w:t>第３条第３項の規定にかかわらず、</w:t>
      </w:r>
      <w:r w:rsidRPr="005C5686">
        <w:rPr>
          <w:rFonts w:hint="eastAsia"/>
          <w:szCs w:val="21"/>
        </w:rPr>
        <w:t>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14:paraId="15F3B069" w14:textId="77777777" w:rsidR="00C53C19" w:rsidRPr="005C5686" w:rsidRDefault="00C53C19" w:rsidP="006E1666">
      <w:pPr>
        <w:widowControl w:val="0"/>
        <w:ind w:leftChars="0" w:left="214"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40C377BF" w14:textId="77777777" w:rsidR="00C53C19" w:rsidRPr="005C5686" w:rsidRDefault="00C53C19" w:rsidP="006E1666">
      <w:pPr>
        <w:widowControl w:val="0"/>
        <w:ind w:leftChars="0" w:left="214"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14:paraId="25D5BECB" w14:textId="774C3F52" w:rsidR="00C53C19" w:rsidRPr="005C5686" w:rsidRDefault="004C6761" w:rsidP="006E1666">
      <w:pPr>
        <w:widowControl w:val="0"/>
        <w:ind w:left="428" w:hangingChars="100" w:hanging="214"/>
        <w:rPr>
          <w:szCs w:val="21"/>
        </w:rPr>
      </w:pPr>
      <w:r w:rsidRPr="00BE63C2">
        <w:rPr>
          <w:rFonts w:hint="eastAsia"/>
        </w:rPr>
        <w:t>(1)</w:t>
      </w:r>
      <w:r w:rsidR="00BE63C2">
        <w:rPr>
          <w:rFonts w:hint="eastAsia"/>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5C5686" w:rsidRDefault="004C6761" w:rsidP="006E1666">
      <w:pPr>
        <w:widowControl w:val="0"/>
        <w:ind w:left="428" w:hangingChars="100" w:hanging="214"/>
        <w:rPr>
          <w:szCs w:val="21"/>
        </w:rPr>
      </w:pPr>
      <w:r w:rsidRPr="00BE63C2">
        <w:rPr>
          <w:rFonts w:hint="eastAsia"/>
        </w:rPr>
        <w:t>(2)</w:t>
      </w:r>
      <w:r w:rsidR="00BE63C2">
        <w:rPr>
          <w:rFonts w:hint="eastAsia"/>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5C5686" w:rsidRDefault="00C53C19" w:rsidP="006E1666">
      <w:pPr>
        <w:widowControl w:val="0"/>
        <w:ind w:left="428" w:hangingChars="100" w:hanging="214"/>
        <w:rPr>
          <w:szCs w:val="21"/>
        </w:rPr>
      </w:pPr>
      <w:r w:rsidRPr="005C5686">
        <w:rPr>
          <w:rFonts w:hint="eastAsia"/>
          <w:szCs w:val="21"/>
        </w:rPr>
        <w:t>（乙の責任）</w:t>
      </w:r>
    </w:p>
    <w:p w14:paraId="1CFD3D53" w14:textId="77777777" w:rsidR="00C53C19" w:rsidRPr="005C5686" w:rsidRDefault="00C53C19" w:rsidP="006E1666">
      <w:pPr>
        <w:widowControl w:val="0"/>
        <w:ind w:leftChars="0" w:left="214"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14:paraId="3A266714" w14:textId="77777777" w:rsidR="00C53C19" w:rsidRPr="005C5686" w:rsidRDefault="00C53C19" w:rsidP="006E1666">
      <w:pPr>
        <w:widowControl w:val="0"/>
        <w:ind w:leftChars="0" w:left="214"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5C5686" w:rsidRDefault="00C53C19" w:rsidP="006E1666">
      <w:pPr>
        <w:widowControl w:val="0"/>
        <w:ind w:leftChars="0" w:left="214"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24B097B1" w14:textId="77777777" w:rsidR="00C53C19" w:rsidRPr="005C5686" w:rsidRDefault="00C53C19" w:rsidP="006E1666">
      <w:pPr>
        <w:widowControl w:val="0"/>
        <w:ind w:left="428" w:hangingChars="100" w:hanging="214"/>
        <w:rPr>
          <w:szCs w:val="21"/>
        </w:rPr>
      </w:pPr>
      <w:r w:rsidRPr="005C5686">
        <w:rPr>
          <w:rFonts w:hint="eastAsia"/>
          <w:szCs w:val="21"/>
        </w:rPr>
        <w:t>（返還・破棄義務）</w:t>
      </w:r>
    </w:p>
    <w:p w14:paraId="25B81A79" w14:textId="4682D10D" w:rsidR="00C53C19" w:rsidRPr="005C5686" w:rsidRDefault="00C53C19" w:rsidP="006E1666">
      <w:pPr>
        <w:widowControl w:val="0"/>
        <w:ind w:leftChars="0" w:left="214" w:hangingChars="100" w:hanging="214"/>
        <w:rPr>
          <w:szCs w:val="21"/>
        </w:rPr>
      </w:pPr>
      <w:r w:rsidRPr="005C5686">
        <w:rPr>
          <w:rFonts w:hint="eastAsia"/>
          <w:szCs w:val="21"/>
        </w:rPr>
        <w:t>第７条</w:t>
      </w:r>
      <w:r w:rsidR="00BE63C2">
        <w:rPr>
          <w:rFonts w:hint="eastAsia"/>
          <w:szCs w:val="21"/>
        </w:rPr>
        <w:t xml:space="preserve">　</w:t>
      </w:r>
      <w:r w:rsidRPr="005C5686">
        <w:rPr>
          <w:rFonts w:hint="eastAsia"/>
          <w:szCs w:val="21"/>
        </w:rPr>
        <w:t>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14:paraId="22DC5E23" w14:textId="77777777" w:rsidR="00C53C19" w:rsidRPr="005C5686" w:rsidRDefault="00C53C19" w:rsidP="006E1666">
      <w:pPr>
        <w:widowControl w:val="0"/>
        <w:ind w:left="428" w:hangingChars="100" w:hanging="214"/>
        <w:rPr>
          <w:szCs w:val="21"/>
        </w:rPr>
      </w:pPr>
      <w:r w:rsidRPr="005C5686">
        <w:rPr>
          <w:rFonts w:hint="eastAsia"/>
          <w:szCs w:val="21"/>
        </w:rPr>
        <w:t>（関係者への遵守徹底）</w:t>
      </w:r>
    </w:p>
    <w:p w14:paraId="7B1437CF" w14:textId="1B9F5A55" w:rsidR="00C53C19" w:rsidRPr="005C5686" w:rsidRDefault="00C53C19" w:rsidP="006E1666">
      <w:pPr>
        <w:widowControl w:val="0"/>
        <w:ind w:leftChars="0" w:left="214" w:hangingChars="100" w:hanging="214"/>
        <w:rPr>
          <w:szCs w:val="21"/>
        </w:rPr>
      </w:pPr>
      <w:r w:rsidRPr="005C5686">
        <w:rPr>
          <w:rFonts w:hint="eastAsia"/>
          <w:szCs w:val="21"/>
        </w:rPr>
        <w:t>第８条</w:t>
      </w:r>
      <w:r w:rsidR="00BE63C2">
        <w:rPr>
          <w:rFonts w:hint="eastAsia"/>
          <w:szCs w:val="21"/>
        </w:rPr>
        <w:t xml:space="preserve">　</w:t>
      </w:r>
      <w:r w:rsidRPr="005C5686">
        <w:rPr>
          <w:rFonts w:hint="eastAsia"/>
          <w:szCs w:val="21"/>
        </w:rPr>
        <w:t>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14:paraId="51ADEAE5" w14:textId="7CDA895C" w:rsidR="00C53C19" w:rsidRPr="005C5686" w:rsidRDefault="00C53C19" w:rsidP="006E1666">
      <w:pPr>
        <w:pStyle w:val="aff0"/>
        <w:widowControl w:val="0"/>
        <w:spacing w:line="360" w:lineRule="exact"/>
        <w:ind w:left="428" w:hangingChars="100" w:hanging="214"/>
        <w:rPr>
          <w:rFonts w:ascii="ＭＳ 明朝" w:eastAsia="ＭＳ 明朝" w:hAnsi="ＭＳ 明朝"/>
          <w:szCs w:val="21"/>
        </w:rPr>
      </w:pPr>
      <w:r w:rsidRPr="005C5686">
        <w:rPr>
          <w:rFonts w:ascii="ＭＳ 明朝" w:eastAsia="ＭＳ 明朝" w:hAnsi="ＭＳ 明朝" w:hint="eastAsia"/>
          <w:szCs w:val="21"/>
        </w:rPr>
        <w:t>（損害賠償）</w:t>
      </w:r>
    </w:p>
    <w:p w14:paraId="18194636" w14:textId="6966A0F0" w:rsidR="00C53C19" w:rsidRPr="005C5686" w:rsidRDefault="00C53C19" w:rsidP="006E1666">
      <w:pPr>
        <w:widowControl w:val="0"/>
        <w:ind w:leftChars="0" w:left="214"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w:t>
      </w:r>
      <w:r w:rsidR="000A1D99" w:rsidRPr="000A1D99">
        <w:rPr>
          <w:szCs w:val="21"/>
        </w:rPr>
        <w:t>要機密情報</w:t>
      </w:r>
      <w:r w:rsidRPr="005C5686">
        <w:rPr>
          <w:rFonts w:hint="eastAsia"/>
          <w:szCs w:val="21"/>
        </w:rPr>
        <w:t>を漏えいしたことが明らかになった場合には、乙は、甲に直接生じた通常の損害に対して、賠償の責を負うものとする。</w:t>
      </w:r>
    </w:p>
    <w:p w14:paraId="1CA73221" w14:textId="77777777" w:rsidR="00C53C19" w:rsidRPr="005C5686" w:rsidRDefault="00C53C19" w:rsidP="006E1666">
      <w:pPr>
        <w:widowControl w:val="0"/>
        <w:ind w:left="428" w:hangingChars="100" w:hanging="214"/>
        <w:rPr>
          <w:szCs w:val="21"/>
        </w:rPr>
      </w:pPr>
      <w:r w:rsidRPr="005C5686">
        <w:rPr>
          <w:rFonts w:hint="eastAsia"/>
          <w:szCs w:val="21"/>
        </w:rPr>
        <w:t>（協議解決）</w:t>
      </w:r>
    </w:p>
    <w:p w14:paraId="553ACB6B" w14:textId="71851A9A" w:rsidR="00C53C19" w:rsidRPr="005C5686" w:rsidRDefault="00C53C19" w:rsidP="006E1666">
      <w:pPr>
        <w:widowControl w:val="0"/>
        <w:ind w:leftChars="0" w:left="214" w:hangingChars="100" w:hanging="214"/>
        <w:rPr>
          <w:szCs w:val="21"/>
        </w:rPr>
      </w:pPr>
      <w:r w:rsidRPr="005C5686">
        <w:rPr>
          <w:rFonts w:hint="eastAsia"/>
          <w:szCs w:val="21"/>
        </w:rPr>
        <w:t>第</w:t>
      </w:r>
      <w:r w:rsidR="004C6761">
        <w:rPr>
          <w:rFonts w:hint="eastAsia"/>
          <w:szCs w:val="21"/>
        </w:rPr>
        <w:t>10</w:t>
      </w:r>
      <w:r w:rsidRPr="005C5686">
        <w:rPr>
          <w:rFonts w:hint="eastAsia"/>
          <w:szCs w:val="21"/>
        </w:rPr>
        <w:t>条</w:t>
      </w:r>
      <w:r w:rsidR="00A54B91">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5C5686" w:rsidRDefault="00C53C19" w:rsidP="006E1666">
      <w:pPr>
        <w:widowControl w:val="0"/>
        <w:ind w:leftChars="0" w:left="0" w:firstLineChars="0" w:firstLine="0"/>
        <w:jc w:val="right"/>
        <w:rPr>
          <w:szCs w:val="21"/>
        </w:rPr>
      </w:pPr>
      <w:r w:rsidRPr="005C5686">
        <w:rPr>
          <w:rFonts w:hint="eastAsia"/>
          <w:szCs w:val="21"/>
        </w:rPr>
        <w:t>以上</w:t>
      </w:r>
    </w:p>
    <w:bookmarkEnd w:id="0"/>
    <w:p w14:paraId="2D4BCB74" w14:textId="77777777" w:rsidR="000316F4" w:rsidRPr="0035091E" w:rsidRDefault="000316F4" w:rsidP="006E1666">
      <w:pPr>
        <w:widowControl w:val="0"/>
        <w:ind w:left="642" w:hanging="428"/>
        <w:rPr>
          <w:szCs w:val="21"/>
        </w:rPr>
      </w:pPr>
    </w:p>
    <w:sectPr w:rsidR="000316F4" w:rsidRPr="0035091E" w:rsidSect="00532FB4">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36543" w14:textId="77777777" w:rsidR="00D75E6C" w:rsidRDefault="00D75E6C" w:rsidP="000A6F82">
      <w:pPr>
        <w:spacing w:line="240" w:lineRule="auto"/>
        <w:ind w:left="630" w:hanging="420"/>
      </w:pPr>
      <w:r>
        <w:separator/>
      </w:r>
    </w:p>
    <w:p w14:paraId="69A073C2" w14:textId="77777777" w:rsidR="00D75E6C" w:rsidRDefault="00D75E6C">
      <w:pPr>
        <w:ind w:left="630" w:hanging="420"/>
      </w:pPr>
    </w:p>
  </w:endnote>
  <w:endnote w:type="continuationSeparator" w:id="0">
    <w:p w14:paraId="67B228C1" w14:textId="77777777" w:rsidR="00D75E6C" w:rsidRDefault="00D75E6C" w:rsidP="000A6F82">
      <w:pPr>
        <w:spacing w:line="240" w:lineRule="auto"/>
        <w:ind w:left="630" w:hanging="420"/>
      </w:pPr>
      <w:r>
        <w:continuationSeparator/>
      </w:r>
    </w:p>
    <w:p w14:paraId="38D25B11" w14:textId="77777777" w:rsidR="00D75E6C" w:rsidRDefault="00D75E6C">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9E24" w14:textId="77777777" w:rsidR="00532FB4" w:rsidRDefault="00532FB4">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7CE2" w14:textId="3D93FFF2" w:rsidR="00F347B3" w:rsidRPr="00EF0E65" w:rsidRDefault="00F347B3"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C73A" w14:textId="77777777" w:rsidR="00532FB4" w:rsidRDefault="00532FB4">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B6386" w14:textId="77777777" w:rsidR="00D75E6C" w:rsidRDefault="00D75E6C" w:rsidP="000A6F82">
      <w:pPr>
        <w:spacing w:line="240" w:lineRule="auto"/>
        <w:ind w:left="630" w:hanging="420"/>
      </w:pPr>
      <w:r>
        <w:separator/>
      </w:r>
    </w:p>
    <w:p w14:paraId="7FE5D328" w14:textId="77777777" w:rsidR="00D75E6C" w:rsidRDefault="00D75E6C">
      <w:pPr>
        <w:ind w:left="630" w:hanging="420"/>
      </w:pPr>
    </w:p>
  </w:footnote>
  <w:footnote w:type="continuationSeparator" w:id="0">
    <w:p w14:paraId="49A09C29" w14:textId="77777777" w:rsidR="00D75E6C" w:rsidRDefault="00D75E6C" w:rsidP="000A6F82">
      <w:pPr>
        <w:spacing w:line="240" w:lineRule="auto"/>
        <w:ind w:left="630" w:hanging="420"/>
      </w:pPr>
      <w:r>
        <w:continuationSeparator/>
      </w:r>
    </w:p>
    <w:p w14:paraId="3193BD64" w14:textId="77777777" w:rsidR="00D75E6C" w:rsidRDefault="00D75E6C">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8096" w14:textId="77777777" w:rsidR="00532FB4" w:rsidRDefault="00532FB4">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F736" w14:textId="77777777" w:rsidR="00532FB4" w:rsidRDefault="00532FB4">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333B" w14:textId="77777777" w:rsidR="00532FB4" w:rsidRDefault="00532FB4">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6"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16cid:durableId="790901409">
    <w:abstractNumId w:val="5"/>
  </w:num>
  <w:num w:numId="2" w16cid:durableId="1889611617">
    <w:abstractNumId w:val="1"/>
  </w:num>
  <w:num w:numId="3" w16cid:durableId="1664236617">
    <w:abstractNumId w:val="3"/>
  </w:num>
  <w:num w:numId="4" w16cid:durableId="557981511">
    <w:abstractNumId w:val="4"/>
  </w:num>
  <w:num w:numId="5" w16cid:durableId="2037534450">
    <w:abstractNumId w:val="6"/>
  </w:num>
  <w:num w:numId="6" w16cid:durableId="339546933">
    <w:abstractNumId w:val="0"/>
  </w:num>
  <w:num w:numId="7" w16cid:durableId="19599939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BC"/>
    <w:rsid w:val="000336D0"/>
    <w:rsid w:val="00033C9F"/>
    <w:rsid w:val="0003425A"/>
    <w:rsid w:val="00035CF7"/>
    <w:rsid w:val="00035E20"/>
    <w:rsid w:val="000363B3"/>
    <w:rsid w:val="00036C9B"/>
    <w:rsid w:val="00037687"/>
    <w:rsid w:val="0004031D"/>
    <w:rsid w:val="0004091B"/>
    <w:rsid w:val="00042144"/>
    <w:rsid w:val="000421EC"/>
    <w:rsid w:val="0004242D"/>
    <w:rsid w:val="00042534"/>
    <w:rsid w:val="000426BC"/>
    <w:rsid w:val="0004293E"/>
    <w:rsid w:val="00043C0E"/>
    <w:rsid w:val="00043F9E"/>
    <w:rsid w:val="000440C4"/>
    <w:rsid w:val="00044786"/>
    <w:rsid w:val="00044AEE"/>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60EFC"/>
    <w:rsid w:val="000613D6"/>
    <w:rsid w:val="000616F8"/>
    <w:rsid w:val="00061921"/>
    <w:rsid w:val="00061A0E"/>
    <w:rsid w:val="00061E19"/>
    <w:rsid w:val="00064767"/>
    <w:rsid w:val="00064A05"/>
    <w:rsid w:val="0006502C"/>
    <w:rsid w:val="000650D9"/>
    <w:rsid w:val="00065AB4"/>
    <w:rsid w:val="00065C16"/>
    <w:rsid w:val="00066996"/>
    <w:rsid w:val="00066CFA"/>
    <w:rsid w:val="000672A9"/>
    <w:rsid w:val="00067A51"/>
    <w:rsid w:val="000700AF"/>
    <w:rsid w:val="000700F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452"/>
    <w:rsid w:val="00080F1C"/>
    <w:rsid w:val="00081205"/>
    <w:rsid w:val="000812B6"/>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67C"/>
    <w:rsid w:val="00090CE2"/>
    <w:rsid w:val="00091005"/>
    <w:rsid w:val="0009142D"/>
    <w:rsid w:val="00091D4E"/>
    <w:rsid w:val="00091DB8"/>
    <w:rsid w:val="00092BE5"/>
    <w:rsid w:val="00092E16"/>
    <w:rsid w:val="00093315"/>
    <w:rsid w:val="000946F8"/>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99"/>
    <w:rsid w:val="000A1DEE"/>
    <w:rsid w:val="000A1F1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99F"/>
    <w:rsid w:val="00141F70"/>
    <w:rsid w:val="001424C2"/>
    <w:rsid w:val="0014275A"/>
    <w:rsid w:val="0014321B"/>
    <w:rsid w:val="00143B8B"/>
    <w:rsid w:val="0014471E"/>
    <w:rsid w:val="001448D6"/>
    <w:rsid w:val="0014507B"/>
    <w:rsid w:val="001451CB"/>
    <w:rsid w:val="0014521E"/>
    <w:rsid w:val="00145827"/>
    <w:rsid w:val="00145C64"/>
    <w:rsid w:val="00145F4C"/>
    <w:rsid w:val="00146ACE"/>
    <w:rsid w:val="00146CB3"/>
    <w:rsid w:val="0014719B"/>
    <w:rsid w:val="00147347"/>
    <w:rsid w:val="00150586"/>
    <w:rsid w:val="00150589"/>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20B7"/>
    <w:rsid w:val="0017221F"/>
    <w:rsid w:val="00173222"/>
    <w:rsid w:val="001745B6"/>
    <w:rsid w:val="00175043"/>
    <w:rsid w:val="0017630B"/>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2183"/>
    <w:rsid w:val="001A22FA"/>
    <w:rsid w:val="001A318F"/>
    <w:rsid w:val="001A36EA"/>
    <w:rsid w:val="001A39A0"/>
    <w:rsid w:val="001A3B50"/>
    <w:rsid w:val="001A3CDD"/>
    <w:rsid w:val="001A47A0"/>
    <w:rsid w:val="001A4F31"/>
    <w:rsid w:val="001A51EF"/>
    <w:rsid w:val="001A5298"/>
    <w:rsid w:val="001A5409"/>
    <w:rsid w:val="001A5856"/>
    <w:rsid w:val="001A5BD9"/>
    <w:rsid w:val="001A653E"/>
    <w:rsid w:val="001A6E1F"/>
    <w:rsid w:val="001A7022"/>
    <w:rsid w:val="001A71B4"/>
    <w:rsid w:val="001A7330"/>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825"/>
    <w:rsid w:val="001C0D66"/>
    <w:rsid w:val="001C100E"/>
    <w:rsid w:val="001C1157"/>
    <w:rsid w:val="001C1562"/>
    <w:rsid w:val="001C16A7"/>
    <w:rsid w:val="001C19B1"/>
    <w:rsid w:val="001C1A35"/>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AFE"/>
    <w:rsid w:val="00200CCC"/>
    <w:rsid w:val="00200DF4"/>
    <w:rsid w:val="00200E0C"/>
    <w:rsid w:val="002012C1"/>
    <w:rsid w:val="00201833"/>
    <w:rsid w:val="00201DD5"/>
    <w:rsid w:val="0020383D"/>
    <w:rsid w:val="0020421E"/>
    <w:rsid w:val="00204EDD"/>
    <w:rsid w:val="00204FDA"/>
    <w:rsid w:val="002050C6"/>
    <w:rsid w:val="00205218"/>
    <w:rsid w:val="002055F5"/>
    <w:rsid w:val="002058C1"/>
    <w:rsid w:val="00205C4E"/>
    <w:rsid w:val="0020604E"/>
    <w:rsid w:val="0020634F"/>
    <w:rsid w:val="0020654A"/>
    <w:rsid w:val="00206C50"/>
    <w:rsid w:val="00207810"/>
    <w:rsid w:val="002103EF"/>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7E4"/>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261"/>
    <w:rsid w:val="00237CA5"/>
    <w:rsid w:val="00241085"/>
    <w:rsid w:val="00243EFF"/>
    <w:rsid w:val="002441B9"/>
    <w:rsid w:val="0024438F"/>
    <w:rsid w:val="00244712"/>
    <w:rsid w:val="00244B63"/>
    <w:rsid w:val="00244BD5"/>
    <w:rsid w:val="00244E5B"/>
    <w:rsid w:val="00245707"/>
    <w:rsid w:val="00245809"/>
    <w:rsid w:val="00245E5F"/>
    <w:rsid w:val="00246AE9"/>
    <w:rsid w:val="00246CF6"/>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95F"/>
    <w:rsid w:val="00262FD3"/>
    <w:rsid w:val="0026412B"/>
    <w:rsid w:val="00264155"/>
    <w:rsid w:val="0026470E"/>
    <w:rsid w:val="00264E07"/>
    <w:rsid w:val="00264FB7"/>
    <w:rsid w:val="00265F2B"/>
    <w:rsid w:val="00266047"/>
    <w:rsid w:val="0026641F"/>
    <w:rsid w:val="00266678"/>
    <w:rsid w:val="00267F56"/>
    <w:rsid w:val="00271C7B"/>
    <w:rsid w:val="002734CB"/>
    <w:rsid w:val="00273E3A"/>
    <w:rsid w:val="00274175"/>
    <w:rsid w:val="00275ABF"/>
    <w:rsid w:val="00275E3A"/>
    <w:rsid w:val="002762BB"/>
    <w:rsid w:val="002767F8"/>
    <w:rsid w:val="00276DFF"/>
    <w:rsid w:val="0027743F"/>
    <w:rsid w:val="00277946"/>
    <w:rsid w:val="0028067B"/>
    <w:rsid w:val="00282173"/>
    <w:rsid w:val="00282BE1"/>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139E"/>
    <w:rsid w:val="0029179A"/>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05DB"/>
    <w:rsid w:val="002A1D4C"/>
    <w:rsid w:val="002A3140"/>
    <w:rsid w:val="002A3B8D"/>
    <w:rsid w:val="002A43FB"/>
    <w:rsid w:val="002A457B"/>
    <w:rsid w:val="002A56C3"/>
    <w:rsid w:val="002A5C8D"/>
    <w:rsid w:val="002A5EA7"/>
    <w:rsid w:val="002A683B"/>
    <w:rsid w:val="002A74CD"/>
    <w:rsid w:val="002A7ED3"/>
    <w:rsid w:val="002B07D1"/>
    <w:rsid w:val="002B0D84"/>
    <w:rsid w:val="002B1441"/>
    <w:rsid w:val="002B2174"/>
    <w:rsid w:val="002B2629"/>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4F5D"/>
    <w:rsid w:val="002C5FE9"/>
    <w:rsid w:val="002C66E8"/>
    <w:rsid w:val="002C7DE9"/>
    <w:rsid w:val="002D03FA"/>
    <w:rsid w:val="002D09F9"/>
    <w:rsid w:val="002D1E5C"/>
    <w:rsid w:val="002D2691"/>
    <w:rsid w:val="002D2CA4"/>
    <w:rsid w:val="002D4065"/>
    <w:rsid w:val="002D540A"/>
    <w:rsid w:val="002D58F9"/>
    <w:rsid w:val="002D6088"/>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C2A"/>
    <w:rsid w:val="002F17CE"/>
    <w:rsid w:val="002F1FEF"/>
    <w:rsid w:val="002F2B36"/>
    <w:rsid w:val="002F2B49"/>
    <w:rsid w:val="002F31B5"/>
    <w:rsid w:val="002F38F0"/>
    <w:rsid w:val="002F3C72"/>
    <w:rsid w:val="002F42C8"/>
    <w:rsid w:val="002F4B9E"/>
    <w:rsid w:val="002F4D44"/>
    <w:rsid w:val="002F4EEE"/>
    <w:rsid w:val="002F6519"/>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283C"/>
    <w:rsid w:val="00323290"/>
    <w:rsid w:val="0032403D"/>
    <w:rsid w:val="00324B45"/>
    <w:rsid w:val="00324E27"/>
    <w:rsid w:val="00324EA8"/>
    <w:rsid w:val="003256D0"/>
    <w:rsid w:val="00325F36"/>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371E9"/>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6330"/>
    <w:rsid w:val="00346812"/>
    <w:rsid w:val="003468AA"/>
    <w:rsid w:val="003469BA"/>
    <w:rsid w:val="00346C44"/>
    <w:rsid w:val="00347682"/>
    <w:rsid w:val="00347ADB"/>
    <w:rsid w:val="00347DB6"/>
    <w:rsid w:val="00347E20"/>
    <w:rsid w:val="003503ED"/>
    <w:rsid w:val="003505FE"/>
    <w:rsid w:val="0035091E"/>
    <w:rsid w:val="00351622"/>
    <w:rsid w:val="00351E6A"/>
    <w:rsid w:val="003551D0"/>
    <w:rsid w:val="00355A35"/>
    <w:rsid w:val="00355FAE"/>
    <w:rsid w:val="0035632C"/>
    <w:rsid w:val="00356DF1"/>
    <w:rsid w:val="00360251"/>
    <w:rsid w:val="00360A87"/>
    <w:rsid w:val="00360EC5"/>
    <w:rsid w:val="00360EF7"/>
    <w:rsid w:val="003613CF"/>
    <w:rsid w:val="0036156E"/>
    <w:rsid w:val="00361794"/>
    <w:rsid w:val="00361FDD"/>
    <w:rsid w:val="00362421"/>
    <w:rsid w:val="00362A0C"/>
    <w:rsid w:val="00362F50"/>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46C7"/>
    <w:rsid w:val="003A50D0"/>
    <w:rsid w:val="003A6447"/>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C16"/>
    <w:rsid w:val="003C3CAA"/>
    <w:rsid w:val="003C5002"/>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6FA"/>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070"/>
    <w:rsid w:val="003E6B7C"/>
    <w:rsid w:val="003E7E6D"/>
    <w:rsid w:val="003F04EA"/>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B9A"/>
    <w:rsid w:val="0042057F"/>
    <w:rsid w:val="0042065B"/>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2BD7"/>
    <w:rsid w:val="004332FA"/>
    <w:rsid w:val="00433927"/>
    <w:rsid w:val="00434362"/>
    <w:rsid w:val="00434847"/>
    <w:rsid w:val="00435230"/>
    <w:rsid w:val="004352F0"/>
    <w:rsid w:val="0043560D"/>
    <w:rsid w:val="00435C0C"/>
    <w:rsid w:val="00435E73"/>
    <w:rsid w:val="00436343"/>
    <w:rsid w:val="0043740D"/>
    <w:rsid w:val="00437B61"/>
    <w:rsid w:val="00437FBD"/>
    <w:rsid w:val="00440844"/>
    <w:rsid w:val="0044162A"/>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0F34"/>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30A"/>
    <w:rsid w:val="00476B31"/>
    <w:rsid w:val="00477031"/>
    <w:rsid w:val="00481DD4"/>
    <w:rsid w:val="00482F19"/>
    <w:rsid w:val="004831FC"/>
    <w:rsid w:val="0048363C"/>
    <w:rsid w:val="004844BA"/>
    <w:rsid w:val="004847BD"/>
    <w:rsid w:val="00484846"/>
    <w:rsid w:val="00484E84"/>
    <w:rsid w:val="00485BA4"/>
    <w:rsid w:val="00486233"/>
    <w:rsid w:val="004863B3"/>
    <w:rsid w:val="004874C5"/>
    <w:rsid w:val="004874ED"/>
    <w:rsid w:val="0048758F"/>
    <w:rsid w:val="00487CE8"/>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E32"/>
    <w:rsid w:val="004A6EAB"/>
    <w:rsid w:val="004A6FAD"/>
    <w:rsid w:val="004A6FFD"/>
    <w:rsid w:val="004A7063"/>
    <w:rsid w:val="004A756D"/>
    <w:rsid w:val="004A7831"/>
    <w:rsid w:val="004B01E4"/>
    <w:rsid w:val="004B13AD"/>
    <w:rsid w:val="004B14E1"/>
    <w:rsid w:val="004B1599"/>
    <w:rsid w:val="004B1723"/>
    <w:rsid w:val="004B2967"/>
    <w:rsid w:val="004B31CF"/>
    <w:rsid w:val="004B3434"/>
    <w:rsid w:val="004B4EE8"/>
    <w:rsid w:val="004B59D4"/>
    <w:rsid w:val="004B5A97"/>
    <w:rsid w:val="004B606F"/>
    <w:rsid w:val="004B6386"/>
    <w:rsid w:val="004B63AD"/>
    <w:rsid w:val="004B651B"/>
    <w:rsid w:val="004B669C"/>
    <w:rsid w:val="004B67F4"/>
    <w:rsid w:val="004B7987"/>
    <w:rsid w:val="004C0991"/>
    <w:rsid w:val="004C09CB"/>
    <w:rsid w:val="004C0CCD"/>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128"/>
    <w:rsid w:val="004D07CB"/>
    <w:rsid w:val="004D081A"/>
    <w:rsid w:val="004D0991"/>
    <w:rsid w:val="004D0A1C"/>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F37"/>
    <w:rsid w:val="00501F93"/>
    <w:rsid w:val="0050327A"/>
    <w:rsid w:val="0050343C"/>
    <w:rsid w:val="005043CA"/>
    <w:rsid w:val="00505446"/>
    <w:rsid w:val="00505C82"/>
    <w:rsid w:val="00506298"/>
    <w:rsid w:val="005067AA"/>
    <w:rsid w:val="00506865"/>
    <w:rsid w:val="0050769F"/>
    <w:rsid w:val="00510C47"/>
    <w:rsid w:val="00511A95"/>
    <w:rsid w:val="00511F60"/>
    <w:rsid w:val="00512C4C"/>
    <w:rsid w:val="00512C5E"/>
    <w:rsid w:val="00512DE7"/>
    <w:rsid w:val="0051305B"/>
    <w:rsid w:val="00513405"/>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27FC4"/>
    <w:rsid w:val="0053031B"/>
    <w:rsid w:val="0053089A"/>
    <w:rsid w:val="0053116C"/>
    <w:rsid w:val="0053135E"/>
    <w:rsid w:val="00532369"/>
    <w:rsid w:val="005326BD"/>
    <w:rsid w:val="00532FB4"/>
    <w:rsid w:val="005330FD"/>
    <w:rsid w:val="00533AC6"/>
    <w:rsid w:val="005343BD"/>
    <w:rsid w:val="00534C37"/>
    <w:rsid w:val="00536AC4"/>
    <w:rsid w:val="00537536"/>
    <w:rsid w:val="005402AA"/>
    <w:rsid w:val="00540424"/>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57C06"/>
    <w:rsid w:val="005600D7"/>
    <w:rsid w:val="00560A3E"/>
    <w:rsid w:val="00560D06"/>
    <w:rsid w:val="0056144E"/>
    <w:rsid w:val="005621F4"/>
    <w:rsid w:val="005625C7"/>
    <w:rsid w:val="0056268A"/>
    <w:rsid w:val="00563058"/>
    <w:rsid w:val="00563239"/>
    <w:rsid w:val="005636B9"/>
    <w:rsid w:val="00563C05"/>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5759"/>
    <w:rsid w:val="005768D0"/>
    <w:rsid w:val="00576CB7"/>
    <w:rsid w:val="0057734A"/>
    <w:rsid w:val="00580A17"/>
    <w:rsid w:val="0058174F"/>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994"/>
    <w:rsid w:val="00585BB9"/>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497"/>
    <w:rsid w:val="00596A60"/>
    <w:rsid w:val="00596D66"/>
    <w:rsid w:val="0059794F"/>
    <w:rsid w:val="00597959"/>
    <w:rsid w:val="00597CBA"/>
    <w:rsid w:val="005A008A"/>
    <w:rsid w:val="005A0339"/>
    <w:rsid w:val="005A1300"/>
    <w:rsid w:val="005A14CE"/>
    <w:rsid w:val="005A2767"/>
    <w:rsid w:val="005A29A7"/>
    <w:rsid w:val="005A2A4E"/>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2DB8"/>
    <w:rsid w:val="005D2EDB"/>
    <w:rsid w:val="005D32D4"/>
    <w:rsid w:val="005D35E8"/>
    <w:rsid w:val="005D3650"/>
    <w:rsid w:val="005D413A"/>
    <w:rsid w:val="005D420C"/>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7AE"/>
    <w:rsid w:val="005E4A5B"/>
    <w:rsid w:val="005E4A72"/>
    <w:rsid w:val="005E50AA"/>
    <w:rsid w:val="005E5D9E"/>
    <w:rsid w:val="005E5EA3"/>
    <w:rsid w:val="005E6E89"/>
    <w:rsid w:val="005F08A1"/>
    <w:rsid w:val="005F0D5C"/>
    <w:rsid w:val="005F1203"/>
    <w:rsid w:val="005F1439"/>
    <w:rsid w:val="005F2A4F"/>
    <w:rsid w:val="005F2A9D"/>
    <w:rsid w:val="005F2FC5"/>
    <w:rsid w:val="005F3029"/>
    <w:rsid w:val="005F3388"/>
    <w:rsid w:val="005F36A3"/>
    <w:rsid w:val="005F3A77"/>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909"/>
    <w:rsid w:val="006059BC"/>
    <w:rsid w:val="00606163"/>
    <w:rsid w:val="006064FB"/>
    <w:rsid w:val="00606A72"/>
    <w:rsid w:val="0060761C"/>
    <w:rsid w:val="00607DB2"/>
    <w:rsid w:val="00607F5C"/>
    <w:rsid w:val="00612EA2"/>
    <w:rsid w:val="00613289"/>
    <w:rsid w:val="00613757"/>
    <w:rsid w:val="00613AD5"/>
    <w:rsid w:val="00613E56"/>
    <w:rsid w:val="00615A9A"/>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D45"/>
    <w:rsid w:val="00641F05"/>
    <w:rsid w:val="00642C4F"/>
    <w:rsid w:val="00642E53"/>
    <w:rsid w:val="0064370C"/>
    <w:rsid w:val="006453B7"/>
    <w:rsid w:val="00645519"/>
    <w:rsid w:val="00645851"/>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FD3"/>
    <w:rsid w:val="006640B3"/>
    <w:rsid w:val="00664424"/>
    <w:rsid w:val="0066541B"/>
    <w:rsid w:val="00665DB8"/>
    <w:rsid w:val="00666774"/>
    <w:rsid w:val="006714C3"/>
    <w:rsid w:val="00671E46"/>
    <w:rsid w:val="006723C6"/>
    <w:rsid w:val="006723DF"/>
    <w:rsid w:val="00672C88"/>
    <w:rsid w:val="006735BD"/>
    <w:rsid w:val="0067376A"/>
    <w:rsid w:val="00674B58"/>
    <w:rsid w:val="00674DEF"/>
    <w:rsid w:val="00674F25"/>
    <w:rsid w:val="00674FDC"/>
    <w:rsid w:val="00675735"/>
    <w:rsid w:val="006757D3"/>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1CE"/>
    <w:rsid w:val="00685D92"/>
    <w:rsid w:val="00686038"/>
    <w:rsid w:val="00686721"/>
    <w:rsid w:val="006869B6"/>
    <w:rsid w:val="00686A1A"/>
    <w:rsid w:val="00687973"/>
    <w:rsid w:val="00690655"/>
    <w:rsid w:val="00691267"/>
    <w:rsid w:val="006920DC"/>
    <w:rsid w:val="006931C6"/>
    <w:rsid w:val="00693E61"/>
    <w:rsid w:val="00694B24"/>
    <w:rsid w:val="006958DF"/>
    <w:rsid w:val="00695B59"/>
    <w:rsid w:val="00695B66"/>
    <w:rsid w:val="00695BE3"/>
    <w:rsid w:val="00695C52"/>
    <w:rsid w:val="006965AA"/>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92E"/>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5EB0"/>
    <w:rsid w:val="006C6D6D"/>
    <w:rsid w:val="006C7031"/>
    <w:rsid w:val="006C7908"/>
    <w:rsid w:val="006C7EF4"/>
    <w:rsid w:val="006D0948"/>
    <w:rsid w:val="006D0C57"/>
    <w:rsid w:val="006D10EE"/>
    <w:rsid w:val="006D2242"/>
    <w:rsid w:val="006D2673"/>
    <w:rsid w:val="006D2785"/>
    <w:rsid w:val="006D2AE5"/>
    <w:rsid w:val="006D3672"/>
    <w:rsid w:val="006D3D40"/>
    <w:rsid w:val="006D3F62"/>
    <w:rsid w:val="006D427A"/>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18F"/>
    <w:rsid w:val="006E12F9"/>
    <w:rsid w:val="006E1666"/>
    <w:rsid w:val="006E1B1F"/>
    <w:rsid w:val="006E271A"/>
    <w:rsid w:val="006E3230"/>
    <w:rsid w:val="006E3357"/>
    <w:rsid w:val="006E38C9"/>
    <w:rsid w:val="006E3D7F"/>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220"/>
    <w:rsid w:val="006F4B5F"/>
    <w:rsid w:val="006F4BB8"/>
    <w:rsid w:val="006F5415"/>
    <w:rsid w:val="006F5ADB"/>
    <w:rsid w:val="006F62CF"/>
    <w:rsid w:val="006F6770"/>
    <w:rsid w:val="006F6CE1"/>
    <w:rsid w:val="006F6D7D"/>
    <w:rsid w:val="006F75AD"/>
    <w:rsid w:val="006F7843"/>
    <w:rsid w:val="006F7EB7"/>
    <w:rsid w:val="00700448"/>
    <w:rsid w:val="007009AF"/>
    <w:rsid w:val="00701230"/>
    <w:rsid w:val="0070274F"/>
    <w:rsid w:val="007032FB"/>
    <w:rsid w:val="007037B8"/>
    <w:rsid w:val="00703915"/>
    <w:rsid w:val="00703B0C"/>
    <w:rsid w:val="00703CC9"/>
    <w:rsid w:val="00703F87"/>
    <w:rsid w:val="00704183"/>
    <w:rsid w:val="0070452B"/>
    <w:rsid w:val="00705219"/>
    <w:rsid w:val="00705E44"/>
    <w:rsid w:val="0070625D"/>
    <w:rsid w:val="00707416"/>
    <w:rsid w:val="00707F65"/>
    <w:rsid w:val="0071024C"/>
    <w:rsid w:val="00710B4A"/>
    <w:rsid w:val="00710C74"/>
    <w:rsid w:val="00711B16"/>
    <w:rsid w:val="00711B2D"/>
    <w:rsid w:val="00712973"/>
    <w:rsid w:val="00712E18"/>
    <w:rsid w:val="0071305F"/>
    <w:rsid w:val="007144B5"/>
    <w:rsid w:val="007148D3"/>
    <w:rsid w:val="0071490E"/>
    <w:rsid w:val="007162B3"/>
    <w:rsid w:val="00717C69"/>
    <w:rsid w:val="00720522"/>
    <w:rsid w:val="00720766"/>
    <w:rsid w:val="00720E4B"/>
    <w:rsid w:val="00720EEC"/>
    <w:rsid w:val="00721394"/>
    <w:rsid w:val="0072145F"/>
    <w:rsid w:val="007216F3"/>
    <w:rsid w:val="00721B04"/>
    <w:rsid w:val="00721FDF"/>
    <w:rsid w:val="0072225B"/>
    <w:rsid w:val="007222F4"/>
    <w:rsid w:val="00722A6A"/>
    <w:rsid w:val="00722F01"/>
    <w:rsid w:val="00722FDD"/>
    <w:rsid w:val="007238EB"/>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AB4"/>
    <w:rsid w:val="00734C01"/>
    <w:rsid w:val="00734D8E"/>
    <w:rsid w:val="007352D4"/>
    <w:rsid w:val="00735444"/>
    <w:rsid w:val="007359F2"/>
    <w:rsid w:val="00735F9F"/>
    <w:rsid w:val="00736725"/>
    <w:rsid w:val="007376DB"/>
    <w:rsid w:val="00737AC1"/>
    <w:rsid w:val="00740835"/>
    <w:rsid w:val="00740E1F"/>
    <w:rsid w:val="00741A12"/>
    <w:rsid w:val="00741C32"/>
    <w:rsid w:val="00741E4C"/>
    <w:rsid w:val="007428A4"/>
    <w:rsid w:val="00742CB8"/>
    <w:rsid w:val="00742F6E"/>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F52"/>
    <w:rsid w:val="007632E6"/>
    <w:rsid w:val="007642D1"/>
    <w:rsid w:val="0076488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808A4"/>
    <w:rsid w:val="00782033"/>
    <w:rsid w:val="00782713"/>
    <w:rsid w:val="00782DBD"/>
    <w:rsid w:val="00783060"/>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128"/>
    <w:rsid w:val="0079720E"/>
    <w:rsid w:val="00797735"/>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117E"/>
    <w:rsid w:val="007D1722"/>
    <w:rsid w:val="007D19FD"/>
    <w:rsid w:val="007D219F"/>
    <w:rsid w:val="007D4314"/>
    <w:rsid w:val="007D46C0"/>
    <w:rsid w:val="007D4D10"/>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B82"/>
    <w:rsid w:val="007E5C5A"/>
    <w:rsid w:val="007E5CA3"/>
    <w:rsid w:val="007E66FF"/>
    <w:rsid w:val="007E6F43"/>
    <w:rsid w:val="007E7E32"/>
    <w:rsid w:val="007F08AD"/>
    <w:rsid w:val="007F0A62"/>
    <w:rsid w:val="007F10EF"/>
    <w:rsid w:val="007F156B"/>
    <w:rsid w:val="007F1C25"/>
    <w:rsid w:val="007F3196"/>
    <w:rsid w:val="007F3970"/>
    <w:rsid w:val="007F3AD5"/>
    <w:rsid w:val="007F40B3"/>
    <w:rsid w:val="007F46D5"/>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2002D"/>
    <w:rsid w:val="008201B7"/>
    <w:rsid w:val="00820757"/>
    <w:rsid w:val="0082095E"/>
    <w:rsid w:val="008212F6"/>
    <w:rsid w:val="00821BBD"/>
    <w:rsid w:val="00821D06"/>
    <w:rsid w:val="00822201"/>
    <w:rsid w:val="008239C9"/>
    <w:rsid w:val="0082428D"/>
    <w:rsid w:val="00824636"/>
    <w:rsid w:val="00824E09"/>
    <w:rsid w:val="00825D50"/>
    <w:rsid w:val="008261B5"/>
    <w:rsid w:val="008261B7"/>
    <w:rsid w:val="00826DEA"/>
    <w:rsid w:val="0082733F"/>
    <w:rsid w:val="00831363"/>
    <w:rsid w:val="008318EC"/>
    <w:rsid w:val="00831FD9"/>
    <w:rsid w:val="0083297E"/>
    <w:rsid w:val="008330D9"/>
    <w:rsid w:val="00833894"/>
    <w:rsid w:val="00833CB3"/>
    <w:rsid w:val="008340F3"/>
    <w:rsid w:val="00834E10"/>
    <w:rsid w:val="00835630"/>
    <w:rsid w:val="00835816"/>
    <w:rsid w:val="008363B8"/>
    <w:rsid w:val="00836411"/>
    <w:rsid w:val="00836707"/>
    <w:rsid w:val="00836CDF"/>
    <w:rsid w:val="0084036A"/>
    <w:rsid w:val="00840BBC"/>
    <w:rsid w:val="00840CE2"/>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6030"/>
    <w:rsid w:val="0084711E"/>
    <w:rsid w:val="008477C6"/>
    <w:rsid w:val="00850C6F"/>
    <w:rsid w:val="008510B4"/>
    <w:rsid w:val="00851D7A"/>
    <w:rsid w:val="00851E2E"/>
    <w:rsid w:val="00851EDF"/>
    <w:rsid w:val="00852044"/>
    <w:rsid w:val="0085394C"/>
    <w:rsid w:val="00853AE4"/>
    <w:rsid w:val="00853E6F"/>
    <w:rsid w:val="00854131"/>
    <w:rsid w:val="008541D0"/>
    <w:rsid w:val="00855FF7"/>
    <w:rsid w:val="0085665C"/>
    <w:rsid w:val="00856D32"/>
    <w:rsid w:val="00860050"/>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C84"/>
    <w:rsid w:val="00866EA8"/>
    <w:rsid w:val="00867586"/>
    <w:rsid w:val="008679DB"/>
    <w:rsid w:val="00870598"/>
    <w:rsid w:val="00870E34"/>
    <w:rsid w:val="008710A1"/>
    <w:rsid w:val="0087166D"/>
    <w:rsid w:val="00871886"/>
    <w:rsid w:val="00872B11"/>
    <w:rsid w:val="00872D6D"/>
    <w:rsid w:val="00873442"/>
    <w:rsid w:val="00874375"/>
    <w:rsid w:val="00874A79"/>
    <w:rsid w:val="00875492"/>
    <w:rsid w:val="0087677B"/>
    <w:rsid w:val="00876FE6"/>
    <w:rsid w:val="008777B9"/>
    <w:rsid w:val="00877F03"/>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F31"/>
    <w:rsid w:val="00894FC1"/>
    <w:rsid w:val="00895279"/>
    <w:rsid w:val="0089537B"/>
    <w:rsid w:val="00895887"/>
    <w:rsid w:val="00895DA6"/>
    <w:rsid w:val="00895EE7"/>
    <w:rsid w:val="00896442"/>
    <w:rsid w:val="00896874"/>
    <w:rsid w:val="00897099"/>
    <w:rsid w:val="008974E5"/>
    <w:rsid w:val="00897EB9"/>
    <w:rsid w:val="00897FEA"/>
    <w:rsid w:val="008A01BE"/>
    <w:rsid w:val="008A0594"/>
    <w:rsid w:val="008A13E8"/>
    <w:rsid w:val="008A145E"/>
    <w:rsid w:val="008A1897"/>
    <w:rsid w:val="008A1B5A"/>
    <w:rsid w:val="008A21CD"/>
    <w:rsid w:val="008A235F"/>
    <w:rsid w:val="008A26D5"/>
    <w:rsid w:val="008A3049"/>
    <w:rsid w:val="008A4127"/>
    <w:rsid w:val="008A545B"/>
    <w:rsid w:val="008A590A"/>
    <w:rsid w:val="008A5BA7"/>
    <w:rsid w:val="008A672B"/>
    <w:rsid w:val="008A6D77"/>
    <w:rsid w:val="008A6ECA"/>
    <w:rsid w:val="008A778B"/>
    <w:rsid w:val="008A7936"/>
    <w:rsid w:val="008B00C3"/>
    <w:rsid w:val="008B0E68"/>
    <w:rsid w:val="008B1721"/>
    <w:rsid w:val="008B1A6C"/>
    <w:rsid w:val="008B1BA9"/>
    <w:rsid w:val="008B1E44"/>
    <w:rsid w:val="008B2E6A"/>
    <w:rsid w:val="008B2FC9"/>
    <w:rsid w:val="008B3201"/>
    <w:rsid w:val="008B340B"/>
    <w:rsid w:val="008B34D3"/>
    <w:rsid w:val="008B39E7"/>
    <w:rsid w:val="008B3F71"/>
    <w:rsid w:val="008B4A1D"/>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F53"/>
    <w:rsid w:val="008E050C"/>
    <w:rsid w:val="008E0C40"/>
    <w:rsid w:val="008E0CD8"/>
    <w:rsid w:val="008E11B7"/>
    <w:rsid w:val="008E14B1"/>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9C7"/>
    <w:rsid w:val="00907C02"/>
    <w:rsid w:val="009100E7"/>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A68"/>
    <w:rsid w:val="00932AB4"/>
    <w:rsid w:val="00933710"/>
    <w:rsid w:val="00933BF0"/>
    <w:rsid w:val="009344BB"/>
    <w:rsid w:val="0093459A"/>
    <w:rsid w:val="00936A8F"/>
    <w:rsid w:val="00937853"/>
    <w:rsid w:val="00940672"/>
    <w:rsid w:val="00940783"/>
    <w:rsid w:val="00940EB7"/>
    <w:rsid w:val="0094110C"/>
    <w:rsid w:val="009413B8"/>
    <w:rsid w:val="0094141B"/>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386A"/>
    <w:rsid w:val="009A3B05"/>
    <w:rsid w:val="009A44E9"/>
    <w:rsid w:val="009A450F"/>
    <w:rsid w:val="009A46D7"/>
    <w:rsid w:val="009A487D"/>
    <w:rsid w:val="009A5A85"/>
    <w:rsid w:val="009A6539"/>
    <w:rsid w:val="009A69BF"/>
    <w:rsid w:val="009A6EF0"/>
    <w:rsid w:val="009A73BA"/>
    <w:rsid w:val="009A769C"/>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5C94"/>
    <w:rsid w:val="009C5E2C"/>
    <w:rsid w:val="009C5FA1"/>
    <w:rsid w:val="009C6767"/>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76B"/>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9EF"/>
    <w:rsid w:val="00A55BB3"/>
    <w:rsid w:val="00A55ED2"/>
    <w:rsid w:val="00A574EB"/>
    <w:rsid w:val="00A57A01"/>
    <w:rsid w:val="00A57C1F"/>
    <w:rsid w:val="00A600C7"/>
    <w:rsid w:val="00A60A01"/>
    <w:rsid w:val="00A629CF"/>
    <w:rsid w:val="00A63239"/>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66E4"/>
    <w:rsid w:val="00AA6C68"/>
    <w:rsid w:val="00AA7294"/>
    <w:rsid w:val="00AA79F7"/>
    <w:rsid w:val="00AB1152"/>
    <w:rsid w:val="00AB141B"/>
    <w:rsid w:val="00AB240E"/>
    <w:rsid w:val="00AB2C3C"/>
    <w:rsid w:val="00AB38F4"/>
    <w:rsid w:val="00AB3966"/>
    <w:rsid w:val="00AB3C39"/>
    <w:rsid w:val="00AB434F"/>
    <w:rsid w:val="00AB505E"/>
    <w:rsid w:val="00AB5117"/>
    <w:rsid w:val="00AB5225"/>
    <w:rsid w:val="00AB54C6"/>
    <w:rsid w:val="00AB70E2"/>
    <w:rsid w:val="00AB75DF"/>
    <w:rsid w:val="00AB7B2D"/>
    <w:rsid w:val="00AC00EC"/>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59F0"/>
    <w:rsid w:val="00AD638B"/>
    <w:rsid w:val="00AD6556"/>
    <w:rsid w:val="00AD6CC7"/>
    <w:rsid w:val="00AD7A2B"/>
    <w:rsid w:val="00AD7EE1"/>
    <w:rsid w:val="00AE09A0"/>
    <w:rsid w:val="00AE09EB"/>
    <w:rsid w:val="00AE1128"/>
    <w:rsid w:val="00AE1E0B"/>
    <w:rsid w:val="00AE25E9"/>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6FC"/>
    <w:rsid w:val="00B00A2D"/>
    <w:rsid w:val="00B00C42"/>
    <w:rsid w:val="00B00DFA"/>
    <w:rsid w:val="00B02346"/>
    <w:rsid w:val="00B02BCE"/>
    <w:rsid w:val="00B03A3F"/>
    <w:rsid w:val="00B03EE4"/>
    <w:rsid w:val="00B03F35"/>
    <w:rsid w:val="00B04350"/>
    <w:rsid w:val="00B045A5"/>
    <w:rsid w:val="00B04AEE"/>
    <w:rsid w:val="00B04F52"/>
    <w:rsid w:val="00B052D1"/>
    <w:rsid w:val="00B05554"/>
    <w:rsid w:val="00B05EF7"/>
    <w:rsid w:val="00B05FEE"/>
    <w:rsid w:val="00B068F1"/>
    <w:rsid w:val="00B06F26"/>
    <w:rsid w:val="00B100F2"/>
    <w:rsid w:val="00B10B46"/>
    <w:rsid w:val="00B114AF"/>
    <w:rsid w:val="00B1230C"/>
    <w:rsid w:val="00B12A39"/>
    <w:rsid w:val="00B1442A"/>
    <w:rsid w:val="00B14DF2"/>
    <w:rsid w:val="00B156E8"/>
    <w:rsid w:val="00B15B07"/>
    <w:rsid w:val="00B15E2B"/>
    <w:rsid w:val="00B16DBA"/>
    <w:rsid w:val="00B17ACF"/>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EF0"/>
    <w:rsid w:val="00B25F6C"/>
    <w:rsid w:val="00B2667E"/>
    <w:rsid w:val="00B26B60"/>
    <w:rsid w:val="00B2743B"/>
    <w:rsid w:val="00B302A0"/>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4714"/>
    <w:rsid w:val="00B45248"/>
    <w:rsid w:val="00B45B30"/>
    <w:rsid w:val="00B45CED"/>
    <w:rsid w:val="00B45DF2"/>
    <w:rsid w:val="00B45F45"/>
    <w:rsid w:val="00B46223"/>
    <w:rsid w:val="00B46467"/>
    <w:rsid w:val="00B466B9"/>
    <w:rsid w:val="00B473D0"/>
    <w:rsid w:val="00B47ED1"/>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1029"/>
    <w:rsid w:val="00B8142E"/>
    <w:rsid w:val="00B828A5"/>
    <w:rsid w:val="00B832A2"/>
    <w:rsid w:val="00B83B18"/>
    <w:rsid w:val="00B83FB8"/>
    <w:rsid w:val="00B84350"/>
    <w:rsid w:val="00B84FD1"/>
    <w:rsid w:val="00B85E00"/>
    <w:rsid w:val="00B862A5"/>
    <w:rsid w:val="00B86FB8"/>
    <w:rsid w:val="00B87552"/>
    <w:rsid w:val="00B875FB"/>
    <w:rsid w:val="00B87EC0"/>
    <w:rsid w:val="00B9173D"/>
    <w:rsid w:val="00B9267C"/>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14"/>
    <w:rsid w:val="00BA30CF"/>
    <w:rsid w:val="00BA3361"/>
    <w:rsid w:val="00BA370D"/>
    <w:rsid w:val="00BA3DDD"/>
    <w:rsid w:val="00BA3FB8"/>
    <w:rsid w:val="00BA40D0"/>
    <w:rsid w:val="00BA4258"/>
    <w:rsid w:val="00BA481A"/>
    <w:rsid w:val="00BA48EE"/>
    <w:rsid w:val="00BA52B8"/>
    <w:rsid w:val="00BA548B"/>
    <w:rsid w:val="00BA54E0"/>
    <w:rsid w:val="00BA5537"/>
    <w:rsid w:val="00BA5948"/>
    <w:rsid w:val="00BA5A49"/>
    <w:rsid w:val="00BA6C60"/>
    <w:rsid w:val="00BA6E9A"/>
    <w:rsid w:val="00BB088E"/>
    <w:rsid w:val="00BB0C1B"/>
    <w:rsid w:val="00BB0FC9"/>
    <w:rsid w:val="00BB148E"/>
    <w:rsid w:val="00BB21EA"/>
    <w:rsid w:val="00BB2376"/>
    <w:rsid w:val="00BB324A"/>
    <w:rsid w:val="00BB3C3B"/>
    <w:rsid w:val="00BB3E01"/>
    <w:rsid w:val="00BB4862"/>
    <w:rsid w:val="00BB4D97"/>
    <w:rsid w:val="00BB57D4"/>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3002"/>
    <w:rsid w:val="00C03004"/>
    <w:rsid w:val="00C03582"/>
    <w:rsid w:val="00C042A9"/>
    <w:rsid w:val="00C04362"/>
    <w:rsid w:val="00C050F3"/>
    <w:rsid w:val="00C05598"/>
    <w:rsid w:val="00C0602A"/>
    <w:rsid w:val="00C061D5"/>
    <w:rsid w:val="00C06CB6"/>
    <w:rsid w:val="00C07FAF"/>
    <w:rsid w:val="00C103A7"/>
    <w:rsid w:val="00C10444"/>
    <w:rsid w:val="00C1051E"/>
    <w:rsid w:val="00C11431"/>
    <w:rsid w:val="00C116FF"/>
    <w:rsid w:val="00C12E89"/>
    <w:rsid w:val="00C13282"/>
    <w:rsid w:val="00C13A85"/>
    <w:rsid w:val="00C1688E"/>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2F87"/>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0F15"/>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762"/>
    <w:rsid w:val="00C82885"/>
    <w:rsid w:val="00C82E50"/>
    <w:rsid w:val="00C83813"/>
    <w:rsid w:val="00C84A67"/>
    <w:rsid w:val="00C84A8D"/>
    <w:rsid w:val="00C84DB3"/>
    <w:rsid w:val="00C84F50"/>
    <w:rsid w:val="00C85800"/>
    <w:rsid w:val="00C85F80"/>
    <w:rsid w:val="00C86426"/>
    <w:rsid w:val="00C87476"/>
    <w:rsid w:val="00C87994"/>
    <w:rsid w:val="00C87C94"/>
    <w:rsid w:val="00C87E2F"/>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A51"/>
    <w:rsid w:val="00C93A5E"/>
    <w:rsid w:val="00C945C9"/>
    <w:rsid w:val="00C948BE"/>
    <w:rsid w:val="00C94991"/>
    <w:rsid w:val="00C94C75"/>
    <w:rsid w:val="00C94ED3"/>
    <w:rsid w:val="00C95282"/>
    <w:rsid w:val="00C95AA4"/>
    <w:rsid w:val="00C95E5D"/>
    <w:rsid w:val="00C96089"/>
    <w:rsid w:val="00C963E7"/>
    <w:rsid w:val="00C96E65"/>
    <w:rsid w:val="00CA04D4"/>
    <w:rsid w:val="00CA1914"/>
    <w:rsid w:val="00CA20F1"/>
    <w:rsid w:val="00CA2119"/>
    <w:rsid w:val="00CA258B"/>
    <w:rsid w:val="00CA2FAF"/>
    <w:rsid w:val="00CA370C"/>
    <w:rsid w:val="00CA3F45"/>
    <w:rsid w:val="00CA44CB"/>
    <w:rsid w:val="00CA4A37"/>
    <w:rsid w:val="00CA4C87"/>
    <w:rsid w:val="00CA5600"/>
    <w:rsid w:val="00CA5A3F"/>
    <w:rsid w:val="00CA5B43"/>
    <w:rsid w:val="00CA5D0D"/>
    <w:rsid w:val="00CA60FF"/>
    <w:rsid w:val="00CA648A"/>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76E2"/>
    <w:rsid w:val="00CC7786"/>
    <w:rsid w:val="00CC7C06"/>
    <w:rsid w:val="00CD02B4"/>
    <w:rsid w:val="00CD09B2"/>
    <w:rsid w:val="00CD0A88"/>
    <w:rsid w:val="00CD0B69"/>
    <w:rsid w:val="00CD16B0"/>
    <w:rsid w:val="00CD1AB2"/>
    <w:rsid w:val="00CD1BEF"/>
    <w:rsid w:val="00CD1DD1"/>
    <w:rsid w:val="00CD2330"/>
    <w:rsid w:val="00CD2555"/>
    <w:rsid w:val="00CD2CBD"/>
    <w:rsid w:val="00CD329F"/>
    <w:rsid w:val="00CD33BB"/>
    <w:rsid w:val="00CD3906"/>
    <w:rsid w:val="00CD3E49"/>
    <w:rsid w:val="00CD402B"/>
    <w:rsid w:val="00CD44C8"/>
    <w:rsid w:val="00CD48B6"/>
    <w:rsid w:val="00CD4AEB"/>
    <w:rsid w:val="00CD4EA5"/>
    <w:rsid w:val="00CD50E2"/>
    <w:rsid w:val="00CD60A8"/>
    <w:rsid w:val="00CD6230"/>
    <w:rsid w:val="00CD62A5"/>
    <w:rsid w:val="00CD6DFC"/>
    <w:rsid w:val="00CD7C38"/>
    <w:rsid w:val="00CE07A7"/>
    <w:rsid w:val="00CE2277"/>
    <w:rsid w:val="00CE2873"/>
    <w:rsid w:val="00CE3467"/>
    <w:rsid w:val="00CE37EF"/>
    <w:rsid w:val="00CE3C5B"/>
    <w:rsid w:val="00CE434E"/>
    <w:rsid w:val="00CE4B17"/>
    <w:rsid w:val="00CE4D41"/>
    <w:rsid w:val="00CE54CF"/>
    <w:rsid w:val="00CE659D"/>
    <w:rsid w:val="00CE677D"/>
    <w:rsid w:val="00CE70E9"/>
    <w:rsid w:val="00CE7B88"/>
    <w:rsid w:val="00CE7B9B"/>
    <w:rsid w:val="00CF0274"/>
    <w:rsid w:val="00CF0385"/>
    <w:rsid w:val="00CF17AB"/>
    <w:rsid w:val="00CF1B0B"/>
    <w:rsid w:val="00CF1B54"/>
    <w:rsid w:val="00CF1E38"/>
    <w:rsid w:val="00CF26C0"/>
    <w:rsid w:val="00CF29BD"/>
    <w:rsid w:val="00CF3C15"/>
    <w:rsid w:val="00CF3DD0"/>
    <w:rsid w:val="00CF4303"/>
    <w:rsid w:val="00CF4D01"/>
    <w:rsid w:val="00CF5CB1"/>
    <w:rsid w:val="00CF5D6D"/>
    <w:rsid w:val="00CF62D0"/>
    <w:rsid w:val="00CF62D2"/>
    <w:rsid w:val="00CF66A9"/>
    <w:rsid w:val="00CF6BD6"/>
    <w:rsid w:val="00CF73E7"/>
    <w:rsid w:val="00CF76A9"/>
    <w:rsid w:val="00CF793A"/>
    <w:rsid w:val="00CF7FAC"/>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C10"/>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27416"/>
    <w:rsid w:val="00D30EE8"/>
    <w:rsid w:val="00D31194"/>
    <w:rsid w:val="00D31DCA"/>
    <w:rsid w:val="00D33013"/>
    <w:rsid w:val="00D33691"/>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25FF"/>
    <w:rsid w:val="00D53E2E"/>
    <w:rsid w:val="00D53E64"/>
    <w:rsid w:val="00D53E7C"/>
    <w:rsid w:val="00D5420E"/>
    <w:rsid w:val="00D548C0"/>
    <w:rsid w:val="00D549D9"/>
    <w:rsid w:val="00D55503"/>
    <w:rsid w:val="00D55F74"/>
    <w:rsid w:val="00D5632E"/>
    <w:rsid w:val="00D57723"/>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5E6C"/>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E6"/>
    <w:rsid w:val="00D87D7F"/>
    <w:rsid w:val="00D87DCF"/>
    <w:rsid w:val="00D904B0"/>
    <w:rsid w:val="00D90A69"/>
    <w:rsid w:val="00D90E20"/>
    <w:rsid w:val="00D91D5D"/>
    <w:rsid w:val="00D91DC2"/>
    <w:rsid w:val="00D9208D"/>
    <w:rsid w:val="00D92688"/>
    <w:rsid w:val="00D93486"/>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30D5"/>
    <w:rsid w:val="00DB3141"/>
    <w:rsid w:val="00DB3D62"/>
    <w:rsid w:val="00DB441E"/>
    <w:rsid w:val="00DB489B"/>
    <w:rsid w:val="00DB49D9"/>
    <w:rsid w:val="00DB4EAC"/>
    <w:rsid w:val="00DB4FA2"/>
    <w:rsid w:val="00DB5BBF"/>
    <w:rsid w:val="00DB65F0"/>
    <w:rsid w:val="00DB6812"/>
    <w:rsid w:val="00DB7A7F"/>
    <w:rsid w:val="00DB7FDE"/>
    <w:rsid w:val="00DC02C3"/>
    <w:rsid w:val="00DC0402"/>
    <w:rsid w:val="00DC22F6"/>
    <w:rsid w:val="00DC2375"/>
    <w:rsid w:val="00DC29D5"/>
    <w:rsid w:val="00DC2C15"/>
    <w:rsid w:val="00DC319D"/>
    <w:rsid w:val="00DC3AF8"/>
    <w:rsid w:val="00DC43D0"/>
    <w:rsid w:val="00DC46C6"/>
    <w:rsid w:val="00DC4878"/>
    <w:rsid w:val="00DC4EF6"/>
    <w:rsid w:val="00DC4FCC"/>
    <w:rsid w:val="00DC5304"/>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369F"/>
    <w:rsid w:val="00DD3ACE"/>
    <w:rsid w:val="00DD3DFF"/>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399"/>
    <w:rsid w:val="00DE0BC0"/>
    <w:rsid w:val="00DE144D"/>
    <w:rsid w:val="00DE2916"/>
    <w:rsid w:val="00DE3F2B"/>
    <w:rsid w:val="00DE4273"/>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1B"/>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77859"/>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6D76"/>
    <w:rsid w:val="00E9718E"/>
    <w:rsid w:val="00E97750"/>
    <w:rsid w:val="00EA0130"/>
    <w:rsid w:val="00EA0447"/>
    <w:rsid w:val="00EA10C9"/>
    <w:rsid w:val="00EA155E"/>
    <w:rsid w:val="00EA1939"/>
    <w:rsid w:val="00EA2053"/>
    <w:rsid w:val="00EA2A19"/>
    <w:rsid w:val="00EA3078"/>
    <w:rsid w:val="00EA320E"/>
    <w:rsid w:val="00EA38AB"/>
    <w:rsid w:val="00EA434E"/>
    <w:rsid w:val="00EA4DFD"/>
    <w:rsid w:val="00EA4EA8"/>
    <w:rsid w:val="00EA604F"/>
    <w:rsid w:val="00EA60F7"/>
    <w:rsid w:val="00EA6849"/>
    <w:rsid w:val="00EA688E"/>
    <w:rsid w:val="00EA7097"/>
    <w:rsid w:val="00EA7904"/>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4370"/>
    <w:rsid w:val="00EC440C"/>
    <w:rsid w:val="00EC56E7"/>
    <w:rsid w:val="00EC5A13"/>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F0446"/>
    <w:rsid w:val="00EF0E65"/>
    <w:rsid w:val="00EF1583"/>
    <w:rsid w:val="00EF19DF"/>
    <w:rsid w:val="00EF1C95"/>
    <w:rsid w:val="00EF20EC"/>
    <w:rsid w:val="00EF22C4"/>
    <w:rsid w:val="00EF2A9D"/>
    <w:rsid w:val="00EF37D4"/>
    <w:rsid w:val="00EF3C54"/>
    <w:rsid w:val="00EF3D6C"/>
    <w:rsid w:val="00EF43AC"/>
    <w:rsid w:val="00EF4ED7"/>
    <w:rsid w:val="00EF5739"/>
    <w:rsid w:val="00EF62EA"/>
    <w:rsid w:val="00EF69A4"/>
    <w:rsid w:val="00EF6AC1"/>
    <w:rsid w:val="00EF6E37"/>
    <w:rsid w:val="00EF71D5"/>
    <w:rsid w:val="00EF73D3"/>
    <w:rsid w:val="00EF765B"/>
    <w:rsid w:val="00F0102A"/>
    <w:rsid w:val="00F01475"/>
    <w:rsid w:val="00F01573"/>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15D"/>
    <w:rsid w:val="00F13220"/>
    <w:rsid w:val="00F13B6B"/>
    <w:rsid w:val="00F1409F"/>
    <w:rsid w:val="00F14386"/>
    <w:rsid w:val="00F14561"/>
    <w:rsid w:val="00F15427"/>
    <w:rsid w:val="00F167A3"/>
    <w:rsid w:val="00F209C0"/>
    <w:rsid w:val="00F20AD1"/>
    <w:rsid w:val="00F214C7"/>
    <w:rsid w:val="00F21DF2"/>
    <w:rsid w:val="00F21F4C"/>
    <w:rsid w:val="00F223FE"/>
    <w:rsid w:val="00F230C4"/>
    <w:rsid w:val="00F23F91"/>
    <w:rsid w:val="00F2470A"/>
    <w:rsid w:val="00F247B1"/>
    <w:rsid w:val="00F24910"/>
    <w:rsid w:val="00F24AE0"/>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37"/>
    <w:rsid w:val="00F459C4"/>
    <w:rsid w:val="00F45C79"/>
    <w:rsid w:val="00F45CCC"/>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2F25"/>
    <w:rsid w:val="00F541D1"/>
    <w:rsid w:val="00F54226"/>
    <w:rsid w:val="00F54636"/>
    <w:rsid w:val="00F54742"/>
    <w:rsid w:val="00F54C67"/>
    <w:rsid w:val="00F55193"/>
    <w:rsid w:val="00F55285"/>
    <w:rsid w:val="00F55ED9"/>
    <w:rsid w:val="00F56DB5"/>
    <w:rsid w:val="00F5790F"/>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2E6"/>
    <w:rsid w:val="00F67650"/>
    <w:rsid w:val="00F677C0"/>
    <w:rsid w:val="00F677D1"/>
    <w:rsid w:val="00F67930"/>
    <w:rsid w:val="00F70832"/>
    <w:rsid w:val="00F71E0C"/>
    <w:rsid w:val="00F72251"/>
    <w:rsid w:val="00F72CBC"/>
    <w:rsid w:val="00F73317"/>
    <w:rsid w:val="00F737FA"/>
    <w:rsid w:val="00F738E9"/>
    <w:rsid w:val="00F73CD5"/>
    <w:rsid w:val="00F741D0"/>
    <w:rsid w:val="00F743A0"/>
    <w:rsid w:val="00F74F26"/>
    <w:rsid w:val="00F75CC3"/>
    <w:rsid w:val="00F76267"/>
    <w:rsid w:val="00F76272"/>
    <w:rsid w:val="00F76939"/>
    <w:rsid w:val="00F76951"/>
    <w:rsid w:val="00F76B4A"/>
    <w:rsid w:val="00F76E9F"/>
    <w:rsid w:val="00F77E79"/>
    <w:rsid w:val="00F80EFD"/>
    <w:rsid w:val="00F8339A"/>
    <w:rsid w:val="00F83E1C"/>
    <w:rsid w:val="00F84569"/>
    <w:rsid w:val="00F84D5B"/>
    <w:rsid w:val="00F85761"/>
    <w:rsid w:val="00F85B48"/>
    <w:rsid w:val="00F86A58"/>
    <w:rsid w:val="00F86BBF"/>
    <w:rsid w:val="00F86F93"/>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863"/>
    <w:rsid w:val="00F93E49"/>
    <w:rsid w:val="00F93F21"/>
    <w:rsid w:val="00F9416E"/>
    <w:rsid w:val="00F94A36"/>
    <w:rsid w:val="00F94CE4"/>
    <w:rsid w:val="00F954DE"/>
    <w:rsid w:val="00F9586D"/>
    <w:rsid w:val="00F95E27"/>
    <w:rsid w:val="00F965C8"/>
    <w:rsid w:val="00F9684C"/>
    <w:rsid w:val="00F97AF2"/>
    <w:rsid w:val="00FA01C8"/>
    <w:rsid w:val="00FA0F0B"/>
    <w:rsid w:val="00FA1A4B"/>
    <w:rsid w:val="00FA1AB3"/>
    <w:rsid w:val="00FA2230"/>
    <w:rsid w:val="00FA29D3"/>
    <w:rsid w:val="00FA2BA8"/>
    <w:rsid w:val="00FA35D3"/>
    <w:rsid w:val="00FA4451"/>
    <w:rsid w:val="00FA45CC"/>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B94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739A73BE0DA84AA0C3F5D4FEDBF000" ma:contentTypeVersion="13" ma:contentTypeDescription="新しいドキュメントを作成します。" ma:contentTypeScope="" ma:versionID="39e0c9ef83907dbc2c27b7f935dd29a9">
  <xsd:schema xmlns:xsd="http://www.w3.org/2001/XMLSchema" xmlns:xs="http://www.w3.org/2001/XMLSchema" xmlns:p="http://schemas.microsoft.com/office/2006/metadata/properties" xmlns:ns2="8af92668-87b9-431b-9810-0de7b5f9267a" xmlns:ns3="78148b96-b4c0-487f-b0e5-21a9222571c2" targetNamespace="http://schemas.microsoft.com/office/2006/metadata/properties" ma:root="true" ma:fieldsID="9565e5f07b9537cbe3b3e0265bd682d3" ns2:_="" ns3:_="">
    <xsd:import namespace="8af92668-87b9-431b-9810-0de7b5f9267a"/>
    <xsd:import namespace="78148b96-b4c0-487f-b0e5-21a922257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2668-87b9-431b-9810-0de7b5f92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6378fd6-d476-4db8-83a3-b35ecbe54d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148b96-b4c0-487f-b0e5-21a9222571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9d21fa-78d4-4665-b269-f7ca355b1d34}" ma:internalName="TaxCatchAll" ma:showField="CatchAllData" ma:web="78148b96-b4c0-487f-b0e5-21a922257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f92668-87b9-431b-9810-0de7b5f9267a">
      <Terms xmlns="http://schemas.microsoft.com/office/infopath/2007/PartnerControls"/>
    </lcf76f155ced4ddcb4097134ff3c332f>
    <TaxCatchAll xmlns="78148b96-b4c0-487f-b0e5-21a9222571c2" xsi:nil="true"/>
  </documentManagement>
</p:properties>
</file>

<file path=customXml/itemProps1.xml><?xml version="1.0" encoding="utf-8"?>
<ds:datastoreItem xmlns:ds="http://schemas.openxmlformats.org/officeDocument/2006/customXml" ds:itemID="{AFBBA8D5-3881-4D1C-AEA9-5C3014C01686}">
  <ds:schemaRefs>
    <ds:schemaRef ds:uri="http://schemas.openxmlformats.org/officeDocument/2006/bibliography"/>
  </ds:schemaRefs>
</ds:datastoreItem>
</file>

<file path=customXml/itemProps2.xml><?xml version="1.0" encoding="utf-8"?>
<ds:datastoreItem xmlns:ds="http://schemas.openxmlformats.org/officeDocument/2006/customXml" ds:itemID="{450F2285-E2CE-419A-9543-38D7F3247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92668-87b9-431b-9810-0de7b5f9267a"/>
    <ds:schemaRef ds:uri="78148b96-b4c0-487f-b0e5-21a922257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53F20-60D8-4C06-A671-143305F675C0}">
  <ds:schemaRefs>
    <ds:schemaRef ds:uri="http://schemas.microsoft.com/sharepoint/v3/contenttype/forms"/>
  </ds:schemaRefs>
</ds:datastoreItem>
</file>

<file path=customXml/itemProps4.xml><?xml version="1.0" encoding="utf-8"?>
<ds:datastoreItem xmlns:ds="http://schemas.openxmlformats.org/officeDocument/2006/customXml" ds:itemID="{B3517236-D5CD-4006-AB15-DD5E741F8CEC}">
  <ds:schemaRefs>
    <ds:schemaRef ds:uri="http://schemas.microsoft.com/office/2006/metadata/properties"/>
    <ds:schemaRef ds:uri="http://schemas.microsoft.com/office/infopath/2007/PartnerControls"/>
    <ds:schemaRef ds:uri="8af92668-87b9-431b-9810-0de7b5f9267a"/>
    <ds:schemaRef ds:uri="78148b96-b4c0-487f-b0e5-21a9222571c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1:18:00Z</dcterms:created>
  <dcterms:modified xsi:type="dcterms:W3CDTF">2026-06-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39A73BE0DA84AA0C3F5D4FEDBF000</vt:lpwstr>
  </property>
  <property fmtid="{D5CDD505-2E9C-101B-9397-08002B2CF9AE}" pid="3" name="MSIP_Label_defa4170-0d19-0005-0004-bc88714345d2_Enabled">
    <vt:lpwstr>true</vt:lpwstr>
  </property>
  <property fmtid="{D5CDD505-2E9C-101B-9397-08002B2CF9AE}" pid="4" name="MSIP_Label_defa4170-0d19-0005-0004-bc88714345d2_SetDate">
    <vt:lpwstr>2026-05-15T10:41:4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e5b7e04-1c5c-4e51-9a2d-250f96632e67</vt:lpwstr>
  </property>
  <property fmtid="{D5CDD505-2E9C-101B-9397-08002B2CF9AE}" pid="8" name="MSIP_Label_defa4170-0d19-0005-0004-bc88714345d2_ActionId">
    <vt:lpwstr>45bda2c8-e8f8-408e-9b9b-f3818a25b1c9</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